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FA" w:rsidRPr="007072F6" w:rsidRDefault="008D07FA" w:rsidP="000D0DD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D07FA" w:rsidRPr="007072F6" w:rsidRDefault="008D07FA" w:rsidP="000D0DD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D07FA" w:rsidRPr="007072F6" w:rsidRDefault="008D07FA" w:rsidP="000D0DD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B30C7" w:rsidRPr="007072F6" w:rsidRDefault="003B30C7" w:rsidP="000D0DD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7072F6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3B30C7" w:rsidRPr="007072F6" w:rsidRDefault="003B30C7" w:rsidP="000D0DD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7072F6">
        <w:rPr>
          <w:rFonts w:ascii="Times New Roman" w:hAnsi="Times New Roman" w:cs="Times New Roman"/>
        </w:rPr>
        <w:t>государственных гражданских служащих</w:t>
      </w:r>
    </w:p>
    <w:p w:rsidR="003B30C7" w:rsidRPr="007072F6" w:rsidRDefault="003B30C7" w:rsidP="000D0DD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7072F6">
        <w:rPr>
          <w:rFonts w:ascii="Times New Roman" w:hAnsi="Times New Roman" w:cs="Times New Roman"/>
        </w:rPr>
        <w:t>Министерства природных ресурсов и экологии</w:t>
      </w:r>
    </w:p>
    <w:p w:rsidR="003B30C7" w:rsidRPr="007072F6" w:rsidRDefault="003B30C7" w:rsidP="000D0DD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7072F6">
        <w:rPr>
          <w:rFonts w:ascii="Times New Roman" w:hAnsi="Times New Roman" w:cs="Times New Roman"/>
        </w:rPr>
        <w:t>Кабардино-Балкарской Республики</w:t>
      </w:r>
    </w:p>
    <w:p w:rsidR="003B30C7" w:rsidRPr="007072F6" w:rsidRDefault="003B30C7" w:rsidP="000D0DD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7072F6">
        <w:rPr>
          <w:rFonts w:ascii="Times New Roman" w:hAnsi="Times New Roman" w:cs="Times New Roman"/>
        </w:rPr>
        <w:t>за период  с 1 января 20</w:t>
      </w:r>
      <w:r w:rsidR="005869C2" w:rsidRPr="007072F6">
        <w:rPr>
          <w:rFonts w:ascii="Times New Roman" w:hAnsi="Times New Roman" w:cs="Times New Roman"/>
        </w:rPr>
        <w:t>20</w:t>
      </w:r>
      <w:r w:rsidRPr="007072F6">
        <w:rPr>
          <w:rFonts w:ascii="Times New Roman" w:hAnsi="Times New Roman" w:cs="Times New Roman"/>
        </w:rPr>
        <w:t xml:space="preserve"> года по 31 декабря 20</w:t>
      </w:r>
      <w:r w:rsidR="005869C2" w:rsidRPr="007072F6">
        <w:rPr>
          <w:rFonts w:ascii="Times New Roman" w:hAnsi="Times New Roman" w:cs="Times New Roman"/>
        </w:rPr>
        <w:t>20</w:t>
      </w:r>
      <w:r w:rsidRPr="007072F6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817"/>
        <w:gridCol w:w="1026"/>
        <w:gridCol w:w="1399"/>
        <w:gridCol w:w="833"/>
        <w:gridCol w:w="1227"/>
        <w:gridCol w:w="1367"/>
        <w:gridCol w:w="833"/>
        <w:gridCol w:w="1227"/>
        <w:gridCol w:w="1239"/>
        <w:gridCol w:w="1508"/>
        <w:gridCol w:w="1359"/>
      </w:tblGrid>
      <w:tr w:rsidR="00EF3D1F" w:rsidRPr="007072F6" w:rsidTr="00543148">
        <w:tc>
          <w:tcPr>
            <w:tcW w:w="534" w:type="dxa"/>
          </w:tcPr>
          <w:p w:rsidR="003B30C7" w:rsidRPr="007072F6" w:rsidRDefault="00085FF0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7" w:type="dxa"/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Фамилия и инициалы  лица,  чьи сведения размещаются</w:t>
            </w:r>
          </w:p>
        </w:tc>
        <w:tc>
          <w:tcPr>
            <w:tcW w:w="817" w:type="dxa"/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85" w:type="dxa"/>
            <w:gridSpan w:val="4"/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27" w:type="dxa"/>
            <w:gridSpan w:val="3"/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39" w:type="dxa"/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8" w:type="dxa"/>
          </w:tcPr>
          <w:p w:rsidR="003B30C7" w:rsidRPr="007072F6" w:rsidRDefault="003B30C7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59" w:type="dxa"/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F3D1F" w:rsidRPr="007072F6" w:rsidTr="00543148">
        <w:tc>
          <w:tcPr>
            <w:tcW w:w="534" w:type="dxa"/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9" w:type="dxa"/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B30C7" w:rsidRPr="007072F6" w:rsidRDefault="003B30C7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D1F" w:rsidRPr="007072F6" w:rsidTr="00543148">
        <w:tc>
          <w:tcPr>
            <w:tcW w:w="534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F3D1F" w:rsidRPr="007072F6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304" w:rsidRPr="007072F6" w:rsidTr="00543148">
        <w:tc>
          <w:tcPr>
            <w:tcW w:w="534" w:type="dxa"/>
            <w:vMerge w:val="restart"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7" w:type="dxa"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Апхудов М.А.</w:t>
            </w:r>
          </w:p>
        </w:tc>
        <w:tc>
          <w:tcPr>
            <w:tcW w:w="817" w:type="dxa"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ам. министр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A4304" w:rsidRPr="007072F6" w:rsidRDefault="00FA43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4304" w:rsidRPr="007072F6" w:rsidRDefault="00FA43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A4304" w:rsidRPr="007072F6" w:rsidRDefault="00FA43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A4304" w:rsidRPr="007072F6" w:rsidRDefault="00FA43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A4304" w:rsidRPr="007072F6" w:rsidRDefault="00FA43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FA4304" w:rsidRPr="007072F6" w:rsidRDefault="00FA43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FA4304" w:rsidRPr="007072F6" w:rsidRDefault="00FA4304" w:rsidP="00FA4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508" w:type="dxa"/>
          </w:tcPr>
          <w:p w:rsidR="00FA4304" w:rsidRPr="007072F6" w:rsidRDefault="00FA43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85 292,82</w:t>
            </w:r>
          </w:p>
        </w:tc>
        <w:tc>
          <w:tcPr>
            <w:tcW w:w="1359" w:type="dxa"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304" w:rsidRPr="007072F6" w:rsidTr="00543148">
        <w:tc>
          <w:tcPr>
            <w:tcW w:w="534" w:type="dxa"/>
            <w:vMerge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A4304" w:rsidRPr="007072F6" w:rsidRDefault="00FA43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4304" w:rsidRPr="007072F6" w:rsidRDefault="00FA43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A4304" w:rsidRPr="007072F6" w:rsidRDefault="00FA43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A4304" w:rsidRPr="007072F6" w:rsidRDefault="00FA43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A4304" w:rsidRPr="007072F6" w:rsidRDefault="00FA43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FA4304" w:rsidRPr="007072F6" w:rsidRDefault="00FA43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FA4304" w:rsidRPr="007072F6" w:rsidRDefault="00FA43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00 365,69</w:t>
            </w:r>
          </w:p>
        </w:tc>
        <w:tc>
          <w:tcPr>
            <w:tcW w:w="1359" w:type="dxa"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304" w:rsidRPr="007072F6" w:rsidTr="00543148">
        <w:tc>
          <w:tcPr>
            <w:tcW w:w="534" w:type="dxa"/>
            <w:vMerge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4304" w:rsidRPr="007072F6" w:rsidRDefault="00FA4304" w:rsidP="00FA4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A4304" w:rsidRPr="007072F6" w:rsidRDefault="00FA43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A4304" w:rsidRPr="007072F6" w:rsidRDefault="00FA43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FA4304" w:rsidRPr="007072F6" w:rsidRDefault="00FA43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304" w:rsidRPr="007072F6" w:rsidTr="00543148">
        <w:tc>
          <w:tcPr>
            <w:tcW w:w="534" w:type="dxa"/>
            <w:vMerge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A4304" w:rsidRPr="007072F6" w:rsidRDefault="00FA43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A4304" w:rsidRPr="007072F6" w:rsidRDefault="00FA43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FA4304" w:rsidRPr="007072F6" w:rsidRDefault="00FA43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304" w:rsidRPr="007072F6" w:rsidTr="00543148">
        <w:tc>
          <w:tcPr>
            <w:tcW w:w="534" w:type="dxa"/>
            <w:vMerge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817" w:type="dxa"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A4304" w:rsidRPr="007072F6" w:rsidRDefault="00FA4304" w:rsidP="003E4F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A4304" w:rsidRPr="007072F6" w:rsidRDefault="00FA4304" w:rsidP="003E4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A4304" w:rsidRPr="007072F6" w:rsidRDefault="00FA4304" w:rsidP="003E4F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FA4304" w:rsidRPr="007072F6" w:rsidRDefault="00FA43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FA4304" w:rsidRPr="007072F6" w:rsidRDefault="00FA430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3D1F" w:rsidRPr="007072F6" w:rsidTr="00543148">
        <w:tc>
          <w:tcPr>
            <w:tcW w:w="534" w:type="dxa"/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B30C7" w:rsidRPr="007072F6" w:rsidRDefault="003B30C7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3B30C7" w:rsidRPr="007072F6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D1F" w:rsidRPr="007072F6" w:rsidTr="00543148">
        <w:tc>
          <w:tcPr>
            <w:tcW w:w="534" w:type="dxa"/>
            <w:vMerge w:val="restart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7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риневич В.В.</w:t>
            </w:r>
          </w:p>
        </w:tc>
        <w:tc>
          <w:tcPr>
            <w:tcW w:w="817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ам. министр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F3D1F" w:rsidRPr="007072F6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3D1F" w:rsidRPr="007072F6" w:rsidRDefault="005B77B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EF3D1F" w:rsidRPr="007072F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F3D1F" w:rsidRPr="007072F6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F3D1F" w:rsidRPr="007072F6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F1DAF" w:rsidRPr="007072F6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3D1F" w:rsidRPr="007072F6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3D1F" w:rsidRPr="007072F6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EF3D1F" w:rsidRPr="007072F6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EF3D1F" w:rsidRPr="007072F6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EF3D1F" w:rsidRPr="007072F6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tiana</w:t>
            </w:r>
          </w:p>
        </w:tc>
        <w:tc>
          <w:tcPr>
            <w:tcW w:w="1508" w:type="dxa"/>
          </w:tcPr>
          <w:p w:rsidR="00EF3D1F" w:rsidRPr="007072F6" w:rsidRDefault="005B77B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61 013,39</w:t>
            </w:r>
          </w:p>
        </w:tc>
        <w:tc>
          <w:tcPr>
            <w:tcW w:w="1359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3D1F" w:rsidRPr="007072F6" w:rsidTr="00543148">
        <w:tc>
          <w:tcPr>
            <w:tcW w:w="534" w:type="dxa"/>
            <w:vMerge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EF3D1F" w:rsidRPr="007072F6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1344" w:rsidRPr="007072F6" w:rsidTr="00543148">
        <w:tc>
          <w:tcPr>
            <w:tcW w:w="534" w:type="dxa"/>
          </w:tcPr>
          <w:p w:rsidR="00D97B5F" w:rsidRPr="007072F6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7B5F" w:rsidRPr="007072F6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D97B5F" w:rsidRPr="007072F6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97B5F" w:rsidRPr="007072F6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D97B5F" w:rsidRPr="007072F6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97B5F" w:rsidRPr="007072F6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97B5F" w:rsidRPr="007072F6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D97B5F" w:rsidRPr="007072F6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97B5F" w:rsidRPr="007072F6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97B5F" w:rsidRPr="007072F6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D97B5F" w:rsidRPr="007072F6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97B5F" w:rsidRPr="007072F6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D97B5F" w:rsidRPr="007072F6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D1F" w:rsidRPr="007072F6" w:rsidTr="00543148">
        <w:tc>
          <w:tcPr>
            <w:tcW w:w="534" w:type="dxa"/>
            <w:vMerge w:val="restart"/>
          </w:tcPr>
          <w:p w:rsidR="00EF3D1F" w:rsidRPr="007072F6" w:rsidRDefault="00543148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3D1F" w:rsidRPr="007072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EF3D1F" w:rsidRPr="007072F6" w:rsidRDefault="00543148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Хасанов А.А.</w:t>
            </w:r>
          </w:p>
        </w:tc>
        <w:tc>
          <w:tcPr>
            <w:tcW w:w="817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зам. министра – 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. департамент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F3D1F" w:rsidRPr="007072F6" w:rsidRDefault="00EF1DA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EF1DAF" w:rsidRPr="007072F6" w:rsidRDefault="00EF1DA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1DA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F3D1F" w:rsidRPr="007072F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F1DAF" w:rsidRPr="007072F6" w:rsidRDefault="00EF1DA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1DA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F3D1F" w:rsidRPr="007072F6" w:rsidRDefault="00EF1DA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1DA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F3D1F" w:rsidRPr="007072F6" w:rsidRDefault="00EF1DA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Марседес Бенц </w:t>
            </w:r>
            <w:r w:rsidRPr="00707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 500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,2011г.</w:t>
            </w:r>
          </w:p>
        </w:tc>
        <w:tc>
          <w:tcPr>
            <w:tcW w:w="1508" w:type="dxa"/>
          </w:tcPr>
          <w:p w:rsidR="00EF3D1F" w:rsidRPr="007072F6" w:rsidRDefault="00EF1DA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19 028,54</w:t>
            </w:r>
          </w:p>
        </w:tc>
        <w:tc>
          <w:tcPr>
            <w:tcW w:w="1359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3D1F" w:rsidRPr="007072F6" w:rsidTr="00543148">
        <w:tc>
          <w:tcPr>
            <w:tcW w:w="534" w:type="dxa"/>
            <w:vMerge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F3D1F" w:rsidRPr="007072F6" w:rsidRDefault="00EF1DA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1DA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F3D1F" w:rsidRPr="007072F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F3D1F" w:rsidRPr="007072F6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1DA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F3D1F" w:rsidRPr="007072F6" w:rsidRDefault="00EF1DA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F3D1F" w:rsidRPr="007072F6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1E384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vAlign w:val="bottom"/>
          </w:tcPr>
          <w:p w:rsidR="00EF3D1F" w:rsidRPr="007072F6" w:rsidRDefault="00EF3D1F" w:rsidP="000D0DDB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F3D1F" w:rsidRPr="007072F6" w:rsidRDefault="00EF1DA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50 148, 27</w:t>
            </w:r>
          </w:p>
        </w:tc>
        <w:tc>
          <w:tcPr>
            <w:tcW w:w="1359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1344" w:rsidRPr="007072F6" w:rsidTr="00543148">
        <w:tc>
          <w:tcPr>
            <w:tcW w:w="534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F3D1F" w:rsidRPr="007072F6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F79" w:rsidRPr="007072F6" w:rsidTr="00543148">
        <w:tc>
          <w:tcPr>
            <w:tcW w:w="534" w:type="dxa"/>
            <w:vMerge w:val="restart"/>
          </w:tcPr>
          <w:p w:rsidR="00AA2F79" w:rsidRPr="007072F6" w:rsidRDefault="00543148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A2F79" w:rsidRPr="007072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Хоханаев А.Б.</w:t>
            </w:r>
          </w:p>
        </w:tc>
        <w:tc>
          <w:tcPr>
            <w:tcW w:w="817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помощник министр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219060</w:t>
            </w:r>
          </w:p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-2114</w:t>
            </w:r>
          </w:p>
        </w:tc>
        <w:tc>
          <w:tcPr>
            <w:tcW w:w="1508" w:type="dxa"/>
          </w:tcPr>
          <w:p w:rsidR="00AA2F79" w:rsidRPr="007072F6" w:rsidRDefault="00F555B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26 866, 76</w:t>
            </w:r>
          </w:p>
        </w:tc>
        <w:tc>
          <w:tcPr>
            <w:tcW w:w="1359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2F79" w:rsidRPr="007072F6" w:rsidTr="00543148">
        <w:tc>
          <w:tcPr>
            <w:tcW w:w="534" w:type="dxa"/>
            <w:vMerge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522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AA2F79" w:rsidRPr="007072F6" w:rsidRDefault="00F555B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57 810,41</w:t>
            </w:r>
          </w:p>
        </w:tc>
        <w:tc>
          <w:tcPr>
            <w:tcW w:w="1359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2F79" w:rsidRPr="007072F6" w:rsidTr="00543148">
        <w:tc>
          <w:tcPr>
            <w:tcW w:w="534" w:type="dxa"/>
            <w:vMerge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AA2F79" w:rsidRPr="007072F6" w:rsidRDefault="00F555B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  <w:tc>
          <w:tcPr>
            <w:tcW w:w="1359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2F79" w:rsidRPr="007072F6" w:rsidTr="00543148">
        <w:tc>
          <w:tcPr>
            <w:tcW w:w="534" w:type="dxa"/>
            <w:vMerge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3D1F" w:rsidRPr="007072F6" w:rsidTr="00543148">
        <w:tc>
          <w:tcPr>
            <w:tcW w:w="534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F3D1F" w:rsidRPr="007072F6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F79" w:rsidRPr="007072F6" w:rsidTr="00543148">
        <w:tc>
          <w:tcPr>
            <w:tcW w:w="534" w:type="dxa"/>
            <w:vMerge w:val="restart"/>
          </w:tcPr>
          <w:p w:rsidR="00AA2F79" w:rsidRPr="007072F6" w:rsidRDefault="00543148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2F79" w:rsidRPr="007072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Хибиев Х.И.</w:t>
            </w:r>
          </w:p>
        </w:tc>
        <w:tc>
          <w:tcPr>
            <w:tcW w:w="817" w:type="dxa"/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уководитель департамент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92,0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2F79" w:rsidRPr="007072F6" w:rsidRDefault="0012301E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01E" w:rsidRPr="007072F6" w:rsidRDefault="0012301E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12301E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18,9</w:t>
            </w:r>
          </w:p>
          <w:p w:rsidR="0012301E" w:rsidRPr="007072F6" w:rsidRDefault="0012301E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12301E" w:rsidRPr="007072F6" w:rsidRDefault="0012301E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211540</w:t>
            </w:r>
          </w:p>
        </w:tc>
        <w:tc>
          <w:tcPr>
            <w:tcW w:w="1508" w:type="dxa"/>
          </w:tcPr>
          <w:p w:rsidR="00AA2F79" w:rsidRPr="007072F6" w:rsidRDefault="0012301E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65 202,29</w:t>
            </w:r>
          </w:p>
        </w:tc>
        <w:tc>
          <w:tcPr>
            <w:tcW w:w="1359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F79" w:rsidRPr="007072F6" w:rsidTr="00543148">
        <w:tc>
          <w:tcPr>
            <w:tcW w:w="534" w:type="dxa"/>
            <w:vMerge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F79" w:rsidRPr="007072F6" w:rsidRDefault="00AA2F79" w:rsidP="000D0DDB">
            <w:pPr>
              <w:tabs>
                <w:tab w:val="left" w:pos="1157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кладное помещение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кладное помещение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кладное помещение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кладное помещение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кладное помещение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786,0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18,9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8,8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70,1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АМАЗ -55111</w:t>
            </w:r>
          </w:p>
        </w:tc>
        <w:tc>
          <w:tcPr>
            <w:tcW w:w="1508" w:type="dxa"/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F79" w:rsidRPr="007072F6" w:rsidRDefault="0012301E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6 204, 68</w:t>
            </w:r>
          </w:p>
        </w:tc>
        <w:tc>
          <w:tcPr>
            <w:tcW w:w="1359" w:type="dxa"/>
          </w:tcPr>
          <w:p w:rsidR="00AA2F79" w:rsidRPr="007072F6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3D1F" w:rsidRPr="007072F6" w:rsidTr="00543148">
        <w:tc>
          <w:tcPr>
            <w:tcW w:w="534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F3D1F" w:rsidRPr="007072F6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148" w:rsidRPr="007072F6" w:rsidTr="00543148">
        <w:tc>
          <w:tcPr>
            <w:tcW w:w="534" w:type="dxa"/>
            <w:vMerge w:val="restart"/>
          </w:tcPr>
          <w:p w:rsidR="00543148" w:rsidRPr="007072F6" w:rsidRDefault="00543148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17" w:type="dxa"/>
          </w:tcPr>
          <w:p w:rsidR="00543148" w:rsidRPr="007072F6" w:rsidRDefault="00543148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Ходов Р.М.</w:t>
            </w:r>
          </w:p>
        </w:tc>
        <w:tc>
          <w:tcPr>
            <w:tcW w:w="817" w:type="dxa"/>
          </w:tcPr>
          <w:p w:rsidR="00543148" w:rsidRPr="007072F6" w:rsidRDefault="00543148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ач. отдела</w:t>
            </w:r>
          </w:p>
          <w:p w:rsidR="00543148" w:rsidRPr="007072F6" w:rsidRDefault="00543148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543148" w:rsidRPr="007072F6" w:rsidRDefault="00543148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3148" w:rsidRPr="007072F6" w:rsidRDefault="00543148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3148" w:rsidRPr="007072F6" w:rsidRDefault="00543148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543148" w:rsidRPr="007072F6" w:rsidRDefault="00543148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3148" w:rsidRPr="007072F6" w:rsidRDefault="00543148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</w:t>
            </w:r>
          </w:p>
          <w:p w:rsidR="00543148" w:rsidRPr="007072F6" w:rsidRDefault="00543148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43148" w:rsidRPr="007072F6" w:rsidRDefault="00543148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,1</w:t>
            </w:r>
          </w:p>
          <w:p w:rsidR="00543148" w:rsidRPr="007072F6" w:rsidRDefault="00543148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543148" w:rsidRPr="007072F6" w:rsidRDefault="00543148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D80" w:rsidRPr="007072F6" w:rsidRDefault="00996D80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543148" w:rsidRPr="007072F6" w:rsidRDefault="00543148" w:rsidP="00996D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43148" w:rsidRPr="007072F6" w:rsidRDefault="00543148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543148" w:rsidRPr="007072F6" w:rsidRDefault="00543148" w:rsidP="00996D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543148" w:rsidRPr="007072F6" w:rsidRDefault="00543148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ВАЗ Лада 219010 Лада гранта, 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г.</w:t>
            </w:r>
          </w:p>
        </w:tc>
        <w:tc>
          <w:tcPr>
            <w:tcW w:w="1508" w:type="dxa"/>
          </w:tcPr>
          <w:p w:rsidR="00543148" w:rsidRPr="007072F6" w:rsidRDefault="00996D80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4 135,82</w:t>
            </w:r>
          </w:p>
        </w:tc>
        <w:tc>
          <w:tcPr>
            <w:tcW w:w="1359" w:type="dxa"/>
          </w:tcPr>
          <w:p w:rsidR="00543148" w:rsidRPr="007072F6" w:rsidRDefault="00543148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D80" w:rsidRPr="007072F6" w:rsidTr="00543148">
        <w:tc>
          <w:tcPr>
            <w:tcW w:w="534" w:type="dxa"/>
            <w:vMerge/>
          </w:tcPr>
          <w:p w:rsidR="00996D80" w:rsidRPr="007072F6" w:rsidRDefault="00996D80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D80" w:rsidRPr="007072F6" w:rsidRDefault="00996D80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996D80" w:rsidRPr="007072F6" w:rsidRDefault="00996D80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96D80" w:rsidRPr="007072F6" w:rsidRDefault="00996D80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96D80" w:rsidRPr="007072F6" w:rsidRDefault="00996D80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6D80" w:rsidRPr="007072F6" w:rsidRDefault="00996D80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96D80" w:rsidRPr="007072F6" w:rsidRDefault="00996D80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96D80" w:rsidRPr="007072F6" w:rsidRDefault="00996D80" w:rsidP="00996D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6D80" w:rsidRPr="007072F6" w:rsidRDefault="00996D80" w:rsidP="00996D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6D80" w:rsidRPr="007072F6" w:rsidRDefault="00996D80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6D80" w:rsidRPr="007072F6" w:rsidRDefault="00996D80" w:rsidP="00E74CC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  <w:p w:rsidR="00996D80" w:rsidRPr="007072F6" w:rsidRDefault="00996D80" w:rsidP="00E74CC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96D80" w:rsidRPr="007072F6" w:rsidRDefault="00996D80" w:rsidP="00E74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D80" w:rsidRPr="007072F6" w:rsidRDefault="00996D80" w:rsidP="00E74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996D80" w:rsidRPr="007072F6" w:rsidRDefault="00996D80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96D80" w:rsidRPr="007072F6" w:rsidRDefault="00996D80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53 078,28</w:t>
            </w:r>
          </w:p>
        </w:tc>
        <w:tc>
          <w:tcPr>
            <w:tcW w:w="1359" w:type="dxa"/>
          </w:tcPr>
          <w:p w:rsidR="00996D80" w:rsidRPr="007072F6" w:rsidRDefault="00996D80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1344" w:rsidRPr="007072F6" w:rsidTr="00543148">
        <w:tc>
          <w:tcPr>
            <w:tcW w:w="534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F3D1F" w:rsidRPr="007072F6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3D1F" w:rsidRPr="007072F6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344" w:rsidRPr="007072F6" w:rsidTr="00543148">
        <w:tc>
          <w:tcPr>
            <w:tcW w:w="534" w:type="dxa"/>
            <w:vMerge w:val="restart"/>
          </w:tcPr>
          <w:p w:rsidR="00011344" w:rsidRPr="007072F6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543148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11344" w:rsidRPr="007072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оготыжева Ж.Б.</w:t>
            </w:r>
          </w:p>
        </w:tc>
        <w:tc>
          <w:tcPr>
            <w:tcW w:w="817" w:type="dxa"/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ам. нач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70A3" w:rsidRPr="007072F6" w:rsidRDefault="005170A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1344" w:rsidRPr="007072F6" w:rsidRDefault="005170A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93,0</w:t>
            </w:r>
          </w:p>
          <w:p w:rsidR="005170A3" w:rsidRPr="007072F6" w:rsidRDefault="005170A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11344" w:rsidRPr="007072F6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70A3" w:rsidRPr="007072F6" w:rsidRDefault="005170A3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5170A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7 966,39</w:t>
            </w:r>
          </w:p>
        </w:tc>
        <w:tc>
          <w:tcPr>
            <w:tcW w:w="1359" w:type="dxa"/>
          </w:tcPr>
          <w:p w:rsidR="00011344" w:rsidRPr="007072F6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1344" w:rsidRPr="007072F6" w:rsidTr="00543148">
        <w:tc>
          <w:tcPr>
            <w:tcW w:w="534" w:type="dxa"/>
            <w:vMerge/>
          </w:tcPr>
          <w:p w:rsidR="00011344" w:rsidRPr="007072F6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tabs>
                <w:tab w:val="left" w:pos="930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7072F6" w:rsidRDefault="00011344" w:rsidP="005170A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11344" w:rsidRPr="007072F6" w:rsidRDefault="00011344" w:rsidP="00517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A3" w:rsidRPr="007072F6" w:rsidRDefault="005170A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170A3" w:rsidRPr="007072F6" w:rsidRDefault="005170A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70A3" w:rsidRPr="007072F6" w:rsidRDefault="005170A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170A3" w:rsidRPr="007072F6" w:rsidRDefault="005170A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Лесно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5170A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7F2036" w:rsidRDefault="007F203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A3" w:rsidRPr="007072F6" w:rsidRDefault="005170A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170A3" w:rsidRPr="007072F6" w:rsidRDefault="005170A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93,0</w:t>
            </w:r>
          </w:p>
          <w:p w:rsidR="007F2036" w:rsidRDefault="007F203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A3" w:rsidRPr="007072F6" w:rsidRDefault="005170A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5170A3" w:rsidRPr="007072F6" w:rsidRDefault="005170A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70A3" w:rsidRPr="007072F6" w:rsidRDefault="005170A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170A3" w:rsidRPr="007072F6" w:rsidRDefault="005170A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170A3" w:rsidRPr="007072F6" w:rsidRDefault="005170A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170A3" w:rsidRPr="007072F6" w:rsidRDefault="005170A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170A3" w:rsidRPr="007072F6" w:rsidRDefault="005170A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АЗ -24</w:t>
            </w:r>
          </w:p>
        </w:tc>
        <w:tc>
          <w:tcPr>
            <w:tcW w:w="1508" w:type="dxa"/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5170A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12 421,72</w:t>
            </w:r>
          </w:p>
        </w:tc>
        <w:tc>
          <w:tcPr>
            <w:tcW w:w="1359" w:type="dxa"/>
          </w:tcPr>
          <w:p w:rsidR="00011344" w:rsidRPr="007072F6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F79" w:rsidRPr="007072F6" w:rsidTr="00543148">
        <w:tc>
          <w:tcPr>
            <w:tcW w:w="534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344" w:rsidRPr="007072F6" w:rsidTr="00543148">
        <w:tc>
          <w:tcPr>
            <w:tcW w:w="534" w:type="dxa"/>
            <w:vMerge w:val="restart"/>
          </w:tcPr>
          <w:p w:rsidR="00011344" w:rsidRPr="007072F6" w:rsidRDefault="00543148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11344" w:rsidRPr="007072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011344" w:rsidRPr="007072F6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ардангушев М.А</w:t>
            </w:r>
          </w:p>
        </w:tc>
        <w:tc>
          <w:tcPr>
            <w:tcW w:w="817" w:type="dxa"/>
          </w:tcPr>
          <w:p w:rsidR="00011344" w:rsidRPr="007072F6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ач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11344" w:rsidRPr="007072F6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1344" w:rsidRPr="007072F6" w:rsidRDefault="00011344" w:rsidP="006577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r w:rsidR="006577C3" w:rsidRPr="007072F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7072F6" w:rsidRDefault="006577C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  <w:p w:rsidR="007F2036" w:rsidRDefault="007F203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7C3" w:rsidRPr="007072F6" w:rsidRDefault="006577C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11344" w:rsidRPr="007072F6" w:rsidRDefault="00011344" w:rsidP="006577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77C3" w:rsidRPr="007072F6" w:rsidRDefault="006577C3" w:rsidP="006577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508" w:type="dxa"/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6577C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98 685,26</w:t>
            </w:r>
          </w:p>
        </w:tc>
        <w:tc>
          <w:tcPr>
            <w:tcW w:w="1359" w:type="dxa"/>
          </w:tcPr>
          <w:p w:rsidR="00011344" w:rsidRPr="007072F6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344" w:rsidRPr="007072F6" w:rsidTr="00543148">
        <w:tc>
          <w:tcPr>
            <w:tcW w:w="534" w:type="dxa"/>
            <w:vMerge/>
          </w:tcPr>
          <w:p w:rsidR="00011344" w:rsidRPr="007072F6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11344" w:rsidRPr="007072F6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77C3" w:rsidRPr="007072F6" w:rsidRDefault="006577C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  <w:p w:rsidR="007F2036" w:rsidRDefault="007F203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7C3" w:rsidRPr="007072F6" w:rsidRDefault="006577C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77C3" w:rsidRPr="007072F6" w:rsidRDefault="006577C3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1344" w:rsidRPr="007072F6" w:rsidTr="00543148">
        <w:tc>
          <w:tcPr>
            <w:tcW w:w="534" w:type="dxa"/>
            <w:vMerge/>
          </w:tcPr>
          <w:p w:rsidR="00011344" w:rsidRPr="007072F6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11344" w:rsidRPr="007072F6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  <w:p w:rsidR="007F2036" w:rsidRDefault="007F203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7072F6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2F79" w:rsidRPr="007072F6" w:rsidTr="00543148">
        <w:tc>
          <w:tcPr>
            <w:tcW w:w="534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2F79" w:rsidRPr="007072F6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2F79" w:rsidRPr="007072F6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21D" w:rsidRPr="007072F6" w:rsidTr="00543148">
        <w:tc>
          <w:tcPr>
            <w:tcW w:w="534" w:type="dxa"/>
            <w:vMerge w:val="restart"/>
          </w:tcPr>
          <w:p w:rsidR="00CA421D" w:rsidRPr="007072F6" w:rsidRDefault="00543148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A421D" w:rsidRPr="007072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CA421D" w:rsidRPr="007072F6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адыров А.М.</w:t>
            </w:r>
          </w:p>
        </w:tc>
        <w:tc>
          <w:tcPr>
            <w:tcW w:w="817" w:type="dxa"/>
          </w:tcPr>
          <w:p w:rsidR="00CA421D" w:rsidRPr="007072F6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ам. нач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2036" w:rsidRDefault="007F203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CA421D" w:rsidRPr="007072F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F2036" w:rsidRDefault="007F203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036" w:rsidRDefault="007F203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CA421D" w:rsidRPr="007072F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F2036" w:rsidRDefault="007F203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036" w:rsidRDefault="007F203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24,0</w:t>
            </w:r>
          </w:p>
          <w:p w:rsidR="007F2036" w:rsidRDefault="007F203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036" w:rsidRDefault="007F203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7072F6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69,9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Тойота Марк 2</w:t>
            </w:r>
          </w:p>
        </w:tc>
        <w:tc>
          <w:tcPr>
            <w:tcW w:w="1508" w:type="dxa"/>
          </w:tcPr>
          <w:p w:rsidR="00CA421D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28 898,14</w:t>
            </w:r>
          </w:p>
        </w:tc>
        <w:tc>
          <w:tcPr>
            <w:tcW w:w="1359" w:type="dxa"/>
          </w:tcPr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21D" w:rsidRPr="007072F6" w:rsidTr="00543148">
        <w:tc>
          <w:tcPr>
            <w:tcW w:w="534" w:type="dxa"/>
            <w:vMerge/>
          </w:tcPr>
          <w:p w:rsidR="00CA421D" w:rsidRPr="007072F6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CA421D" w:rsidRPr="007072F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83007" w:rsidRDefault="00083007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007" w:rsidRDefault="00083007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007" w:rsidRDefault="00083007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CA421D" w:rsidRPr="007072F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24,0</w:t>
            </w:r>
          </w:p>
          <w:p w:rsidR="00083007" w:rsidRDefault="00083007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007" w:rsidRDefault="00083007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007" w:rsidRDefault="00083007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69,9</w:t>
            </w:r>
          </w:p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7072F6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421D" w:rsidRPr="007072F6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083007" w:rsidRDefault="00083007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CA421D" w:rsidRPr="007072F6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00 395,07</w:t>
            </w:r>
          </w:p>
        </w:tc>
        <w:tc>
          <w:tcPr>
            <w:tcW w:w="1359" w:type="dxa"/>
          </w:tcPr>
          <w:p w:rsidR="00CA421D" w:rsidRPr="007072F6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приусадеб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7A03A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</w:p>
          <w:p w:rsidR="00083007" w:rsidRDefault="00083007" w:rsidP="007A03A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7A03A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69,9</w:t>
            </w:r>
          </w:p>
          <w:p w:rsidR="00083007" w:rsidRDefault="00083007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24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 w:val="restart"/>
          </w:tcPr>
          <w:p w:rsidR="007C726A" w:rsidRPr="007072F6" w:rsidRDefault="007C726A" w:rsidP="00543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уртуев Т.Х.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ач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83007" w:rsidRDefault="00083007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83 130,01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 56,6</w:t>
            </w:r>
          </w:p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(кредитные средства и накопление за предыдущие года)</w:t>
            </w: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84 797,42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 81,6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ешение суда</w:t>
            </w: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7C726A" w:rsidRPr="007072F6" w:rsidRDefault="007C726A" w:rsidP="000B76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 81,6</w:t>
            </w:r>
          </w:p>
          <w:p w:rsidR="007C726A" w:rsidRPr="007072F6" w:rsidRDefault="007C726A" w:rsidP="000B76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уда 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 w:val="restart"/>
          </w:tcPr>
          <w:p w:rsidR="007C726A" w:rsidRPr="007072F6" w:rsidRDefault="007C726A" w:rsidP="00543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Баллиев А.М.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ам. нач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ж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80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04г.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41 723, 02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C726A" w:rsidRPr="007072F6" w:rsidRDefault="007C726A" w:rsidP="000776D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806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25 183,31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rPr>
          <w:trHeight w:val="898"/>
        </w:trPr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6D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C726A" w:rsidRPr="007072F6" w:rsidRDefault="007C726A" w:rsidP="000776D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806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rPr>
          <w:trHeight w:val="898"/>
        </w:trPr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806,0</w:t>
            </w:r>
          </w:p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2F7AF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F7AF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F7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F7AF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2F7AF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2F7AF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2F7AF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2F7AF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2F7AF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F7AF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06,0</w:t>
            </w:r>
          </w:p>
          <w:p w:rsidR="007C726A" w:rsidRPr="007072F6" w:rsidRDefault="007C726A" w:rsidP="002F7AF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7C726A" w:rsidRPr="007072F6" w:rsidRDefault="007C726A" w:rsidP="002F7AF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7C726A" w:rsidRPr="007072F6" w:rsidRDefault="007C726A" w:rsidP="002F7AF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  <w:p w:rsidR="007C726A" w:rsidRPr="007072F6" w:rsidRDefault="007C726A" w:rsidP="002F7AF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F7AF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543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Атабиев С.Х.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л.спец-экспер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Лада ВАЗ 111930, 2010 г.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11 175,41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  <w:vMerge w:val="restart"/>
            <w:tcBorders>
              <w:top w:val="nil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11 676,40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 w:val="restart"/>
          </w:tcPr>
          <w:p w:rsidR="007C726A" w:rsidRPr="007072F6" w:rsidRDefault="007C726A" w:rsidP="00543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еменов М.Ю.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пец.-экспер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83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72,0</w:t>
            </w:r>
          </w:p>
          <w:p w:rsidR="007C726A" w:rsidRPr="007072F6" w:rsidRDefault="007C726A" w:rsidP="00AB70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Гольф, 1992 г. 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56 929,54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льксваген Гольф, 1992 г. (накопления за предыдущие года)</w:t>
            </w: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72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13 761,37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 48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(накопления за предыдущие года)</w:t>
            </w: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72,0</w:t>
            </w:r>
          </w:p>
          <w:p w:rsidR="007C726A" w:rsidRPr="007072F6" w:rsidRDefault="007C726A" w:rsidP="00AB70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B70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72,0</w:t>
            </w:r>
          </w:p>
          <w:p w:rsidR="007C726A" w:rsidRPr="007072F6" w:rsidRDefault="007C726A" w:rsidP="00AB70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B70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72,0</w:t>
            </w:r>
          </w:p>
          <w:p w:rsidR="007C726A" w:rsidRPr="007072F6" w:rsidRDefault="007C726A" w:rsidP="00AB70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543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лущенко И.В.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F555B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77 005,92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543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учаков Э.Г.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17 394,75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543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Абрегов А.Х.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ач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70.9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48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465E97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87 102,54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 w:val="restart"/>
          </w:tcPr>
          <w:p w:rsidR="007C726A" w:rsidRPr="007072F6" w:rsidRDefault="007C726A" w:rsidP="00543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адиева М.А.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ам. нач. отдел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9236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9236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33 756,34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 (Огородный)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9236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C726A" w:rsidRPr="007072F6" w:rsidRDefault="009236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109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40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0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7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92360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 695 000,00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543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Хачемизова М.Х.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ач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F555B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86 834,97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агайда Н.В.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ач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996D80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96D80" w:rsidRPr="007072F6" w:rsidRDefault="00996D80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</w:t>
            </w:r>
            <w:r w:rsidR="00996D80" w:rsidRPr="007072F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D80" w:rsidRPr="007072F6" w:rsidRDefault="00996D80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996D80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 828 595,95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543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окоева В.О.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ач. отдел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B62C3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C726A" w:rsidRPr="007072F6" w:rsidRDefault="007C726A" w:rsidP="00B62C3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tabs>
                <w:tab w:val="left" w:pos="64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00 507,95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543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tabs>
                <w:tab w:val="left" w:pos="64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 w:val="restart"/>
          </w:tcPr>
          <w:p w:rsidR="007C726A" w:rsidRPr="007072F6" w:rsidRDefault="007C726A" w:rsidP="00543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Бетрозова М.А.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ам. Нач.</w:t>
            </w:r>
            <w:r w:rsidR="003E4FEA"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79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92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4FEA" w:rsidRPr="007072F6" w:rsidRDefault="003E4FE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4FEA" w:rsidRPr="007072F6" w:rsidRDefault="003E4FE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4FEA" w:rsidRPr="007072F6" w:rsidRDefault="003E4FE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tabs>
                <w:tab w:val="left" w:pos="64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3E4FE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8 946,55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92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79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4FEA" w:rsidRPr="007072F6" w:rsidRDefault="003E4FE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ТОЙОТА Камри, 2012г.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3E4FE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 619 612,76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4FEA" w:rsidRPr="007072F6" w:rsidRDefault="007C726A" w:rsidP="003E4F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9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92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E4FEA" w:rsidRPr="007072F6" w:rsidRDefault="003E4FE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3E4FEA" w:rsidRPr="007072F6" w:rsidTr="00543148">
        <w:tc>
          <w:tcPr>
            <w:tcW w:w="534" w:type="dxa"/>
          </w:tcPr>
          <w:p w:rsidR="003E4FEA" w:rsidRPr="007072F6" w:rsidRDefault="003E4FE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4FEA" w:rsidRPr="007072F6" w:rsidRDefault="003E4FE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3E4FEA" w:rsidRPr="007072F6" w:rsidRDefault="003E4FE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3E4FEA" w:rsidRPr="007072F6" w:rsidRDefault="003E4FE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3E4FEA" w:rsidRPr="007072F6" w:rsidRDefault="003E4FE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3E4FEA" w:rsidRPr="007072F6" w:rsidRDefault="003E4FE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E4FEA" w:rsidRPr="007072F6" w:rsidRDefault="003E4FE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E4FEA" w:rsidRPr="007072F6" w:rsidRDefault="003E4FE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3E4FEA" w:rsidRPr="007072F6" w:rsidRDefault="003E4FEA" w:rsidP="003E4F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4FEA" w:rsidRPr="007072F6" w:rsidRDefault="003E4FEA" w:rsidP="003E4F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3E4FEA" w:rsidRPr="007072F6" w:rsidRDefault="003E4FEA" w:rsidP="003E4F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E4FEA" w:rsidRPr="007072F6" w:rsidRDefault="003E4FEA" w:rsidP="003E4F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79,0</w:t>
            </w:r>
          </w:p>
          <w:p w:rsidR="003E4FEA" w:rsidRPr="007072F6" w:rsidRDefault="003E4FEA" w:rsidP="003E4F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92,0</w:t>
            </w:r>
          </w:p>
          <w:p w:rsidR="003E4FEA" w:rsidRPr="007072F6" w:rsidRDefault="003E4FEA" w:rsidP="003E4F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E4FEA" w:rsidRPr="007072F6" w:rsidRDefault="003E4FEA" w:rsidP="003E4F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4FEA" w:rsidRPr="007072F6" w:rsidRDefault="003E4FEA" w:rsidP="003E4F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3E4FEA" w:rsidRPr="007072F6" w:rsidRDefault="003E4FE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E4FEA" w:rsidRPr="007072F6" w:rsidRDefault="003E4FE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3E4FEA" w:rsidRPr="007072F6" w:rsidRDefault="003E4FE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Бетокова Е.В.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6C0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14 883,81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543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Ахматова И.Р.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ам. Нач.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3.6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5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06 087,60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5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726A" w:rsidRPr="007072F6" w:rsidTr="00543148">
        <w:trPr>
          <w:trHeight w:val="788"/>
        </w:trPr>
        <w:tc>
          <w:tcPr>
            <w:tcW w:w="534" w:type="dxa"/>
            <w:vMerge w:val="restart"/>
          </w:tcPr>
          <w:p w:rsidR="007C726A" w:rsidRPr="007072F6" w:rsidRDefault="007C726A" w:rsidP="00543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Эльмесова Л.Г.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уководитель департамент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735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26 611,42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5431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5431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86 691,68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5431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 w:val="restart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анатаева М.О.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ач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Лесно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54 373,59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365F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36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Лесно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07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 284 664,58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365F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36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Чочаева М.Х.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ам. нач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B76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gai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 424 466,66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 w:val="restart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Тхамоков М.Х.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ач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, 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8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21144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82 990,80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,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, совместн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8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 837 174,61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C726A" w:rsidRPr="007072F6" w:rsidTr="00053D69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AE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8,1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053D69">
        <w:tc>
          <w:tcPr>
            <w:tcW w:w="534" w:type="dxa"/>
            <w:vMerge/>
            <w:tcBorders>
              <w:top w:val="nil"/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8,1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053D6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ертова И.И.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ам. нач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276B8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37 242,00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276B8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276B8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6B8A" w:rsidRPr="007072F6" w:rsidRDefault="00276B8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276B8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276B8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6B8A" w:rsidRPr="007072F6" w:rsidRDefault="00276B8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Приор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Форд</w:t>
            </w:r>
          </w:p>
          <w:p w:rsidR="00276B8A" w:rsidRPr="007072F6" w:rsidRDefault="00276B8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 w:rsidRPr="00707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7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C</w:t>
            </w:r>
          </w:p>
          <w:p w:rsidR="00276B8A" w:rsidRPr="007072F6" w:rsidRDefault="00276B8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Прирор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276B8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 460 200,0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053D69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26A" w:rsidRPr="007072F6" w:rsidTr="00053D6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еляев А.А.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23,0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47,0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92,4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Мицубиси Паджеро 4, 2008г.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амаз 53213,1998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64 846,68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47,0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74 478,62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47,0</w:t>
            </w:r>
          </w:p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47,0</w:t>
            </w:r>
          </w:p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Аджиева А.М.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ач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37 702,06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776D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0 435,49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8D07F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8D07F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Тамбиева А.М.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932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38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  <w:p w:rsidR="007C726A" w:rsidRPr="007072F6" w:rsidRDefault="007C726A" w:rsidP="000932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43 567,69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932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932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932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932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38,0</w:t>
            </w:r>
          </w:p>
          <w:p w:rsidR="007C726A" w:rsidRPr="007072F6" w:rsidRDefault="007C726A" w:rsidP="000932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05 761,09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932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932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932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38,0</w:t>
            </w:r>
          </w:p>
          <w:p w:rsidR="007C726A" w:rsidRPr="007072F6" w:rsidRDefault="007C726A" w:rsidP="000932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Циканов М.М.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уководитель департамент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57,4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66 776,80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57,4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57,4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Макоев М.М.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ач. отдел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39,9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34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72 087,15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 w:val="restart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ышеков К.Л.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623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43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B62C3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93 653,73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43,1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623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17 327,52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43,1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623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.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43,1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623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Маирова О.Л.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едущий специалист экспер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Незавершенное строительство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280,0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67 088,62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Незавершенное строительство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280,0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219010, 2013г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280,0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280,0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280,0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Мокаев А.Б.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едущий специалист экспер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AE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Лада 219059 Лада Гранта Спорт , 2015 г.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67 889,55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AE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221 535,14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AE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817" w:type="dxa"/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AE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817" w:type="dxa"/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AE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817" w:type="dxa"/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AE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AE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анкишиев М.К.</w:t>
            </w:r>
          </w:p>
        </w:tc>
        <w:tc>
          <w:tcPr>
            <w:tcW w:w="817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ач.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9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217030, 2008г.</w:t>
            </w:r>
          </w:p>
        </w:tc>
        <w:tc>
          <w:tcPr>
            <w:tcW w:w="1508" w:type="dxa"/>
          </w:tcPr>
          <w:p w:rsidR="007C726A" w:rsidRPr="007072F6" w:rsidRDefault="007C726A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49 900,25</w:t>
            </w:r>
          </w:p>
        </w:tc>
        <w:tc>
          <w:tcPr>
            <w:tcW w:w="1359" w:type="dxa"/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96,0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7 773,52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 w:val="restart"/>
            <w:tcBorders>
              <w:top w:val="nil"/>
            </w:tcBorders>
          </w:tcPr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96,0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/>
            <w:tcBorders>
              <w:top w:val="nil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96,0</w:t>
            </w:r>
          </w:p>
          <w:p w:rsidR="007C726A" w:rsidRPr="007072F6" w:rsidRDefault="007C726A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Битуев А.Х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л.спец-эксп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4C6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ачный участок,</w:t>
            </w:r>
          </w:p>
          <w:p w:rsidR="007C726A" w:rsidRPr="007072F6" w:rsidRDefault="007C726A" w:rsidP="004C6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ачный участок,</w:t>
            </w:r>
          </w:p>
          <w:p w:rsidR="007C726A" w:rsidRPr="007072F6" w:rsidRDefault="007C726A" w:rsidP="004C6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ачный дом,</w:t>
            </w:r>
          </w:p>
          <w:p w:rsidR="007C726A" w:rsidRPr="007072F6" w:rsidRDefault="007C726A" w:rsidP="004C6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7C726A" w:rsidRPr="007072F6" w:rsidRDefault="007C726A" w:rsidP="004C6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7C726A" w:rsidRPr="007072F6" w:rsidRDefault="007C726A" w:rsidP="004C6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170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7C726A" w:rsidRPr="007072F6" w:rsidRDefault="007C726A" w:rsidP="00170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, Индивидуальная</w:t>
            </w:r>
          </w:p>
          <w:p w:rsidR="007C726A" w:rsidRPr="007072F6" w:rsidRDefault="007C726A" w:rsidP="00170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7C726A" w:rsidRPr="007072F6" w:rsidRDefault="007C726A" w:rsidP="00170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80,4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82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Хендэ Солярис, 2015г.</w:t>
            </w: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54 656,00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 59,3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ачный участок 382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(свидетельство о праве на наследство)</w:t>
            </w:r>
          </w:p>
        </w:tc>
      </w:tr>
      <w:tr w:rsidR="007C726A" w:rsidRPr="007072F6" w:rsidTr="00053D69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80,4</w:t>
            </w:r>
          </w:p>
          <w:p w:rsidR="007C726A" w:rsidRPr="007072F6" w:rsidRDefault="007C726A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  <w:p w:rsidR="007C726A" w:rsidRPr="007072F6" w:rsidRDefault="007C726A" w:rsidP="00170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7C726A" w:rsidRPr="007072F6" w:rsidRDefault="007C726A" w:rsidP="00170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82,0</w:t>
            </w:r>
          </w:p>
          <w:p w:rsidR="007C726A" w:rsidRPr="007072F6" w:rsidRDefault="007C726A" w:rsidP="00170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58 033,46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170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170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170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170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7C726A" w:rsidRPr="007072F6" w:rsidRDefault="007C726A" w:rsidP="00170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7C726A" w:rsidRPr="007072F6" w:rsidRDefault="007C726A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7C726A" w:rsidRPr="007072F6" w:rsidRDefault="007C726A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80,4</w:t>
            </w:r>
          </w:p>
          <w:p w:rsidR="007C726A" w:rsidRPr="007072F6" w:rsidRDefault="007C726A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  <w:p w:rsidR="007C726A" w:rsidRPr="007072F6" w:rsidRDefault="007C726A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82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чный дом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0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80,4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2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80,4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82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rPr>
          <w:trHeight w:val="1034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Биттиров М.Б 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</w:tcPr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л.спец</w:t>
            </w:r>
          </w:p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эксп.</w:t>
            </w:r>
          </w:p>
        </w:tc>
        <w:tc>
          <w:tcPr>
            <w:tcW w:w="10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</w:p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й участок</w:t>
            </w:r>
          </w:p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bottom w:val="single" w:sz="4" w:space="0" w:color="000000" w:themeColor="text1"/>
            </w:tcBorders>
          </w:tcPr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single" w:sz="4" w:space="0" w:color="000000" w:themeColor="text1"/>
            </w:tcBorders>
          </w:tcPr>
          <w:p w:rsidR="007C726A" w:rsidRPr="007072F6" w:rsidRDefault="007C726A" w:rsidP="00A26A7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43 404,21</w:t>
            </w:r>
          </w:p>
        </w:tc>
        <w:tc>
          <w:tcPr>
            <w:tcW w:w="1359" w:type="dxa"/>
          </w:tcPr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Биттиров М.Б </w:t>
            </w:r>
          </w:p>
        </w:tc>
      </w:tr>
      <w:tr w:rsidR="007C726A" w:rsidRPr="007072F6" w:rsidTr="00A26A74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19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F90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98 619,52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8D07F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8D07F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Тхамокова А.М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ач.отд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34,7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15 654, 50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vMerge/>
            <w:tcBorders>
              <w:top w:val="nil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м (нежилой)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0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9,7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34,7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ARKANA 2020</w:t>
            </w: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 390 060,92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053D69">
        <w:tc>
          <w:tcPr>
            <w:tcW w:w="534" w:type="dxa"/>
            <w:tcBorders>
              <w:top w:val="nil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 w:val="restart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лов З.М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465E97"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  <w:p w:rsidR="007C726A" w:rsidRPr="007072F6" w:rsidRDefault="007C726A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465E97"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216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2106,1994г.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21074, 2004г.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21121, 2004г.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2105, 2009 г.</w:t>
            </w:r>
          </w:p>
        </w:tc>
        <w:tc>
          <w:tcPr>
            <w:tcW w:w="1508" w:type="dxa"/>
          </w:tcPr>
          <w:p w:rsidR="007C726A" w:rsidRPr="007072F6" w:rsidRDefault="00465E97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41 084,53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465E97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465E97" w:rsidRPr="007072F6" w:rsidRDefault="00465E97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C726A" w:rsidRPr="007072F6" w:rsidRDefault="00465E97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E97" w:rsidRPr="007072F6" w:rsidRDefault="00465E97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21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465E97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75 545,00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  <w:p w:rsidR="007C726A" w:rsidRPr="007072F6" w:rsidRDefault="007C726A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216,0</w:t>
            </w:r>
          </w:p>
          <w:p w:rsidR="007C726A" w:rsidRPr="007072F6" w:rsidRDefault="007C726A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8D07FA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 w:val="restart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асиев А.Б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л.спец-эксп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</w:p>
          <w:p w:rsidR="00813222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CC1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CC1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7C726A" w:rsidRPr="007072F6" w:rsidRDefault="007C726A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3222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ТОЙОТА ленд крузер,  2008г.</w:t>
            </w:r>
          </w:p>
          <w:p w:rsidR="007C726A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Хонда Легенд, 2007</w:t>
            </w:r>
          </w:p>
        </w:tc>
        <w:tc>
          <w:tcPr>
            <w:tcW w:w="1508" w:type="dxa"/>
          </w:tcPr>
          <w:p w:rsidR="007C726A" w:rsidRPr="007072F6" w:rsidRDefault="0081322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08 887,16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813222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81322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3222" w:rsidRPr="007072F6" w:rsidRDefault="0081322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81322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04 006,36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очь</w:t>
            </w:r>
          </w:p>
          <w:p w:rsidR="00813222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81322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3222" w:rsidRPr="007072F6" w:rsidRDefault="0081322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  <w:p w:rsidR="00813222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81322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3222" w:rsidRPr="007072F6" w:rsidRDefault="0081322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8D07F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очь</w:t>
            </w:r>
          </w:p>
          <w:p w:rsidR="00813222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3222" w:rsidRPr="007072F6" w:rsidRDefault="0081322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8D07FA">
        <w:tc>
          <w:tcPr>
            <w:tcW w:w="534" w:type="dxa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8D07FA">
        <w:tc>
          <w:tcPr>
            <w:tcW w:w="534" w:type="dxa"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ышеков А.Б.</w:t>
            </w:r>
          </w:p>
        </w:tc>
        <w:tc>
          <w:tcPr>
            <w:tcW w:w="817" w:type="dxa"/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892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707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, 2014г.</w:t>
            </w:r>
          </w:p>
        </w:tc>
        <w:tc>
          <w:tcPr>
            <w:tcW w:w="1508" w:type="dxa"/>
          </w:tcPr>
          <w:p w:rsidR="007C726A" w:rsidRPr="007072F6" w:rsidRDefault="007C726A" w:rsidP="000365F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64 030,56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8D07F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AA372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8D07F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164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E26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очкарова И.М.</w:t>
            </w:r>
          </w:p>
        </w:tc>
        <w:tc>
          <w:tcPr>
            <w:tcW w:w="817" w:type="dxa"/>
          </w:tcPr>
          <w:p w:rsidR="007C726A" w:rsidRPr="007072F6" w:rsidRDefault="007C726A" w:rsidP="00E26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л.спец-эксп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3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пель Астра, 2007г.</w:t>
            </w: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16 248,77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8D07F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164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Чеченов М.М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ам.рук.деп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136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136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136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136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5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61AE" w:rsidRPr="007072F6" w:rsidRDefault="001061AE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061AE" w:rsidRPr="007072F6" w:rsidRDefault="001061AE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061AE" w:rsidRPr="007072F6" w:rsidRDefault="001061AE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1061AE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26 576,51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1061AE" w:rsidRPr="007072F6" w:rsidRDefault="001061AE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1061AE" w:rsidP="00136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061AE" w:rsidRPr="007072F6" w:rsidRDefault="001061AE" w:rsidP="00136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061AE" w:rsidRPr="007072F6" w:rsidRDefault="001061AE" w:rsidP="00136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1061AE" w:rsidRPr="007072F6" w:rsidRDefault="001061AE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5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61AE" w:rsidRPr="007072F6" w:rsidRDefault="001061AE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136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136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136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7C726A" w:rsidRPr="007072F6" w:rsidRDefault="007C726A" w:rsidP="00136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61AE" w:rsidRPr="007072F6" w:rsidRDefault="001061AE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1061AE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5 070,13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164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узьминова Л.И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ам.нач.отд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136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666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F555B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F555B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F555B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F555B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74 340,71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8D07FA">
        <w:tc>
          <w:tcPr>
            <w:tcW w:w="534" w:type="dxa"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8D07F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4174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Шапошникова С.С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4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4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C726A" w:rsidRPr="007072F6" w:rsidRDefault="007C726A" w:rsidP="00AB70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ЕНО логан, 2006г.</w:t>
            </w: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73 035,88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4174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4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C726A" w:rsidRPr="007072F6" w:rsidRDefault="007C726A" w:rsidP="00077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21099, 1997г.</w:t>
            </w: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95 130,00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4174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4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C726A" w:rsidRPr="007072F6" w:rsidRDefault="007C726A" w:rsidP="00077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C726A" w:rsidRPr="007072F6" w:rsidRDefault="007C726A" w:rsidP="00077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8D07F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C726A" w:rsidRPr="007072F6" w:rsidRDefault="007C726A" w:rsidP="00077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8D07F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8D07F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Тудуева Х.М.</w:t>
            </w:r>
          </w:p>
        </w:tc>
        <w:tc>
          <w:tcPr>
            <w:tcW w:w="817" w:type="dxa"/>
          </w:tcPr>
          <w:p w:rsidR="007C726A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2D2451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451" w:rsidRPr="007072F6" w:rsidRDefault="002D2451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D2451" w:rsidRPr="007072F6" w:rsidRDefault="002D2451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451" w:rsidRPr="007072F6" w:rsidRDefault="002D2451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451" w:rsidRPr="007072F6" w:rsidRDefault="002D2451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D2451" w:rsidRPr="007072F6" w:rsidRDefault="002D2451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451" w:rsidRPr="007072F6" w:rsidRDefault="002D2451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16,0</w:t>
            </w:r>
          </w:p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24,0</w:t>
            </w:r>
          </w:p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365,0</w:t>
            </w:r>
          </w:p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2D2451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 227 881,39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D2451" w:rsidRPr="007072F6" w:rsidRDefault="002D2451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24,0</w:t>
            </w:r>
          </w:p>
          <w:p w:rsidR="007C726A" w:rsidRPr="007072F6" w:rsidRDefault="002D2451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987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1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2D2451" w:rsidRPr="007072F6" w:rsidRDefault="002D2451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2D2451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D2451" w:rsidRPr="007072F6" w:rsidRDefault="002D2451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24,0</w:t>
            </w:r>
          </w:p>
          <w:p w:rsidR="007C726A" w:rsidRPr="007072F6" w:rsidRDefault="002D2451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1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2D2451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9 250,00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451" w:rsidRPr="007072F6" w:rsidTr="00164803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2D2451" w:rsidRPr="007072F6" w:rsidRDefault="002D2451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451" w:rsidRPr="007072F6" w:rsidRDefault="002D2451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2D2451" w:rsidRPr="007072F6" w:rsidRDefault="002D2451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D2451" w:rsidRPr="007072F6" w:rsidRDefault="002D2451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D2451" w:rsidRPr="007072F6" w:rsidRDefault="002D2451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24,0</w:t>
            </w:r>
          </w:p>
          <w:p w:rsidR="002D2451" w:rsidRPr="007072F6" w:rsidRDefault="002D2451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2D2451" w:rsidRPr="007072F6" w:rsidRDefault="002D2451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451" w:rsidRPr="007072F6" w:rsidRDefault="002D2451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2D2451" w:rsidRPr="007072F6" w:rsidRDefault="002D2451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451" w:rsidRPr="007072F6" w:rsidRDefault="002D2451" w:rsidP="00987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D2451" w:rsidRPr="007072F6" w:rsidRDefault="002D2451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1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D2451" w:rsidRPr="007072F6" w:rsidRDefault="002D2451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2D2451" w:rsidRPr="007072F6" w:rsidRDefault="002D2451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Балаев А.А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ос.инспектор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B1830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B1830" w:rsidRPr="007072F6" w:rsidRDefault="007B1830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B1830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7B1830" w:rsidRPr="007072F6" w:rsidRDefault="007B1830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B1830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1830" w:rsidRPr="007072F6" w:rsidRDefault="007B1830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B1830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217230, 2012г.</w:t>
            </w:r>
          </w:p>
        </w:tc>
        <w:tc>
          <w:tcPr>
            <w:tcW w:w="1508" w:type="dxa"/>
          </w:tcPr>
          <w:p w:rsidR="007C726A" w:rsidRPr="007072F6" w:rsidRDefault="007B1830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78 123,89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B1830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 Земельный участок</w:t>
            </w:r>
          </w:p>
          <w:p w:rsidR="007C726A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B1830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  <w:p w:rsidR="007B1830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7C726A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B1830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1830" w:rsidRPr="007072F6" w:rsidRDefault="007B1830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B1830" w:rsidRPr="007072F6" w:rsidRDefault="007B1830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B1830" w:rsidRPr="007072F6" w:rsidRDefault="007B1830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B1830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41 042,12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B1830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B1830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B1830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  <w:p w:rsidR="007B1830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7B1830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1830" w:rsidRPr="007072F6" w:rsidRDefault="007B1830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B1830" w:rsidRPr="007072F6" w:rsidRDefault="007B1830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B1830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B1830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B1830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  <w:p w:rsidR="007B1830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7B1830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1830" w:rsidRPr="007072F6" w:rsidRDefault="007B1830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B1830" w:rsidRPr="007072F6" w:rsidRDefault="007B1830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B1830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B1830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B1830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  <w:p w:rsidR="007B1830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7B1830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1830" w:rsidRPr="007072F6" w:rsidRDefault="007B1830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B1830" w:rsidRPr="007072F6" w:rsidRDefault="007B1830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8D07F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8D07F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Машуков Н.М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ам.нач.отд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е жилой дом</w:t>
            </w:r>
          </w:p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авес</w:t>
            </w:r>
          </w:p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72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1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937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90,6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89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ЛАДА 111730 универсал, 2009 г.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ЛАДА КАЛИНА 111730, 2010г.</w:t>
            </w: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1 551,95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64 866,53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c>
          <w:tcPr>
            <w:tcW w:w="534" w:type="dxa"/>
            <w:vMerge w:val="restart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7237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анатаев М.Х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ед.спец.-эксп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лесно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 284 664,58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c>
          <w:tcPr>
            <w:tcW w:w="534" w:type="dxa"/>
            <w:vMerge/>
          </w:tcPr>
          <w:p w:rsidR="007C726A" w:rsidRPr="007072F6" w:rsidRDefault="007C726A" w:rsidP="007237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лесной участок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C726A" w:rsidRPr="007072F6" w:rsidRDefault="007C726A" w:rsidP="0001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54 373,59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c>
          <w:tcPr>
            <w:tcW w:w="534" w:type="dxa"/>
          </w:tcPr>
          <w:p w:rsidR="007C726A" w:rsidRPr="007072F6" w:rsidRDefault="007C726A" w:rsidP="007237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c>
          <w:tcPr>
            <w:tcW w:w="534" w:type="dxa"/>
            <w:vMerge w:val="restart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0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аштов Р.С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ос.инспектор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 земельный участок</w:t>
            </w:r>
          </w:p>
          <w:p w:rsidR="007C726A" w:rsidRPr="007072F6" w:rsidRDefault="007C726A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174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ТОЙОТА КАМРИ 2008г.</w:t>
            </w: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26 426,26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 земельный участок</w:t>
            </w:r>
          </w:p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174,0</w:t>
            </w:r>
          </w:p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54 832,89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 земельный участок</w:t>
            </w:r>
          </w:p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174,0</w:t>
            </w:r>
          </w:p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 w:val="restart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Тлизамов З.Х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7C726A" w:rsidRPr="007072F6" w:rsidRDefault="007C726A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легковой газ 31105, 2007 г.</w:t>
            </w: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16 580,81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E12CA2">
            <w:pPr>
              <w:tabs>
                <w:tab w:val="center" w:pos="1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ab/>
              <w:t>54.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зденов А.А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ос.инспектор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</w:p>
          <w:p w:rsidR="007C726A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</w:p>
          <w:p w:rsidR="007C726A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</w:p>
          <w:p w:rsidR="007C726A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13222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626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3222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13222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13222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813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217050 2013г.</w:t>
            </w:r>
          </w:p>
        </w:tc>
        <w:tc>
          <w:tcPr>
            <w:tcW w:w="1508" w:type="dxa"/>
          </w:tcPr>
          <w:p w:rsidR="007C726A" w:rsidRPr="007072F6" w:rsidRDefault="007C726A" w:rsidP="0081322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222" w:rsidRPr="007072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 </w:t>
            </w:r>
            <w:r w:rsidR="00813222" w:rsidRPr="007072F6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13222" w:rsidRPr="007072F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813222" w:rsidRPr="007072F6" w:rsidRDefault="00813222" w:rsidP="00813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13222" w:rsidRPr="007072F6" w:rsidRDefault="00813222" w:rsidP="00813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13222" w:rsidRPr="007072F6" w:rsidRDefault="00813222" w:rsidP="00813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626,0</w:t>
            </w:r>
          </w:p>
          <w:p w:rsidR="007C726A" w:rsidRPr="007072F6" w:rsidRDefault="007C726A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7C726A" w:rsidRPr="007072F6" w:rsidRDefault="007C726A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3222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13222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13222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81322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13222" w:rsidRPr="007072F6" w:rsidRDefault="0081322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81322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0 000.00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813222" w:rsidRPr="007072F6" w:rsidRDefault="00813222" w:rsidP="00813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13222" w:rsidRPr="007072F6" w:rsidRDefault="00813222" w:rsidP="00813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13222" w:rsidRPr="007072F6" w:rsidRDefault="00813222" w:rsidP="00813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626,0</w:t>
            </w:r>
          </w:p>
          <w:p w:rsidR="007C726A" w:rsidRPr="007072F6" w:rsidRDefault="007C726A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7C726A" w:rsidRPr="007072F6" w:rsidRDefault="007C726A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3222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13222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81322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13222" w:rsidRPr="007072F6" w:rsidRDefault="0081322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7C726A" w:rsidRPr="007072F6" w:rsidRDefault="007C726A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813222" w:rsidRPr="007072F6" w:rsidRDefault="00813222" w:rsidP="00813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13222" w:rsidRPr="007072F6" w:rsidRDefault="00813222" w:rsidP="00813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13222" w:rsidRPr="007072F6" w:rsidRDefault="00813222" w:rsidP="00813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626,0</w:t>
            </w:r>
          </w:p>
          <w:p w:rsidR="007C726A" w:rsidRPr="007072F6" w:rsidRDefault="007C726A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7C726A" w:rsidRPr="007072F6" w:rsidRDefault="007C726A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3222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13222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13222" w:rsidRPr="007072F6" w:rsidRDefault="0081322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Мазихов А.А.</w:t>
            </w:r>
          </w:p>
        </w:tc>
        <w:tc>
          <w:tcPr>
            <w:tcW w:w="817" w:type="dxa"/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ос.инспектор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2121, 2014г.</w:t>
            </w:r>
          </w:p>
        </w:tc>
        <w:tc>
          <w:tcPr>
            <w:tcW w:w="1508" w:type="dxa"/>
          </w:tcPr>
          <w:p w:rsidR="007C726A" w:rsidRPr="007072F6" w:rsidRDefault="007C726A" w:rsidP="00FB2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  <w:r w:rsidRPr="00707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06,2</w:t>
            </w:r>
            <w:r w:rsidRPr="00707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</w:tcPr>
          <w:p w:rsidR="007C726A" w:rsidRPr="007072F6" w:rsidRDefault="007C726A" w:rsidP="00FB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( с использованием</w:t>
            </w:r>
          </w:p>
          <w:p w:rsidR="007C726A" w:rsidRPr="007072F6" w:rsidRDefault="007C726A" w:rsidP="00FB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редств ипотечного кредитования)</w:t>
            </w: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  <w:p w:rsidR="007C726A" w:rsidRPr="007072F6" w:rsidRDefault="007C726A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89 435,99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  <w:p w:rsidR="007C726A" w:rsidRPr="007072F6" w:rsidRDefault="007C726A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 w:val="restart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Еманов В.В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ос.инспектор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D21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473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2121, 1980</w:t>
            </w: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10 823,19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D21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D21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473,0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2110,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00г.</w:t>
            </w: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84 122,76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473,0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D21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473,0</w:t>
            </w:r>
          </w:p>
          <w:p w:rsidR="007C726A" w:rsidRPr="007072F6" w:rsidRDefault="007C726A" w:rsidP="00D21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D21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D21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уков Р.С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ос.инспектор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982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AD0EBB" w:rsidP="00AD0EBB">
            <w:pPr>
              <w:tabs>
                <w:tab w:val="left" w:pos="315"/>
                <w:tab w:val="center" w:pos="57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долевая О</w:t>
            </w:r>
            <w:r w:rsidR="007C726A" w:rsidRPr="007072F6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</w:p>
          <w:p w:rsidR="00AD0EBB" w:rsidRPr="007072F6" w:rsidRDefault="00AD0EBB" w:rsidP="00AD0EBB">
            <w:pPr>
              <w:tabs>
                <w:tab w:val="left" w:pos="315"/>
                <w:tab w:val="center" w:pos="57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AD0EBB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29 033,74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D0EBB" w:rsidRPr="007072F6" w:rsidRDefault="00AD0EBB" w:rsidP="00AD0EBB">
            <w:pPr>
              <w:tabs>
                <w:tab w:val="left" w:pos="315"/>
                <w:tab w:val="center" w:pos="57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 Общая долевая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AD0EBB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9 729,30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AD0EBB" w:rsidP="00AD0EBB">
            <w:pPr>
              <w:tabs>
                <w:tab w:val="left" w:pos="315"/>
                <w:tab w:val="center" w:pos="57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 Общая 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AD0EBB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0,20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vMerge/>
            <w:tcBorders>
              <w:top w:val="nil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D0EBB" w:rsidRPr="007072F6" w:rsidRDefault="00AD0EBB" w:rsidP="00AD0EBB">
            <w:pPr>
              <w:tabs>
                <w:tab w:val="left" w:pos="315"/>
                <w:tab w:val="center" w:pos="57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 Общая долевая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tcBorders>
              <w:top w:val="nil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D0EBB" w:rsidRPr="007072F6" w:rsidRDefault="00AD0EBB" w:rsidP="00AD0EBB">
            <w:pPr>
              <w:tabs>
                <w:tab w:val="left" w:pos="315"/>
                <w:tab w:val="center" w:pos="57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 Общая долевая</w:t>
            </w:r>
          </w:p>
          <w:p w:rsidR="00AD0EBB" w:rsidRPr="007072F6" w:rsidRDefault="00AD0EBB" w:rsidP="00AD0EBB">
            <w:pPr>
              <w:tabs>
                <w:tab w:val="left" w:pos="315"/>
                <w:tab w:val="center" w:pos="57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Маремуков А.Л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ач.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21099, 2003г.</w:t>
            </w: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95 007,22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707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2013</w:t>
            </w: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06 271,01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Больжатова Э.О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71 909,01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604" w:rsidRPr="007072F6" w:rsidTr="00164803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асипова Э.Р.</w:t>
            </w:r>
          </w:p>
        </w:tc>
        <w:tc>
          <w:tcPr>
            <w:tcW w:w="817" w:type="dxa"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ед.спец.-эксп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23604" w:rsidRPr="007072F6" w:rsidRDefault="00923604" w:rsidP="00EF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3604" w:rsidRPr="007072F6" w:rsidRDefault="00923604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34,0</w:t>
            </w:r>
          </w:p>
          <w:p w:rsidR="00923604" w:rsidRPr="007072F6" w:rsidRDefault="00923604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23604" w:rsidRPr="007072F6" w:rsidRDefault="00923604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3604" w:rsidRPr="007072F6" w:rsidRDefault="00923604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23604" w:rsidRPr="007072F6" w:rsidRDefault="00923604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96 283,33</w:t>
            </w:r>
          </w:p>
        </w:tc>
        <w:tc>
          <w:tcPr>
            <w:tcW w:w="1359" w:type="dxa"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604" w:rsidRPr="007072F6" w:rsidTr="00543148">
        <w:tc>
          <w:tcPr>
            <w:tcW w:w="534" w:type="dxa"/>
            <w:vMerge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23604" w:rsidRPr="007072F6" w:rsidRDefault="00923604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3604" w:rsidRPr="007072F6" w:rsidRDefault="00923604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23604" w:rsidRPr="007072F6" w:rsidRDefault="00923604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34,0</w:t>
            </w:r>
          </w:p>
          <w:p w:rsidR="00923604" w:rsidRPr="007072F6" w:rsidRDefault="00923604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23604" w:rsidRPr="007072F6" w:rsidRDefault="00923604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3604" w:rsidRPr="007072F6" w:rsidRDefault="00923604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21140, 2007 г.</w:t>
            </w:r>
          </w:p>
        </w:tc>
        <w:tc>
          <w:tcPr>
            <w:tcW w:w="1508" w:type="dxa"/>
          </w:tcPr>
          <w:p w:rsidR="00923604" w:rsidRPr="007072F6" w:rsidRDefault="00923604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 079 638,45</w:t>
            </w:r>
          </w:p>
        </w:tc>
        <w:tc>
          <w:tcPr>
            <w:tcW w:w="1359" w:type="dxa"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604" w:rsidRPr="007072F6" w:rsidTr="00543148">
        <w:tc>
          <w:tcPr>
            <w:tcW w:w="534" w:type="dxa"/>
            <w:vMerge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23604" w:rsidRPr="007072F6" w:rsidRDefault="00923604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3604" w:rsidRPr="007072F6" w:rsidRDefault="00923604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23604" w:rsidRPr="007072F6" w:rsidRDefault="00923604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34,0</w:t>
            </w:r>
          </w:p>
          <w:p w:rsidR="00923604" w:rsidRPr="007072F6" w:rsidRDefault="00923604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23604" w:rsidRPr="007072F6" w:rsidRDefault="00923604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3604" w:rsidRPr="007072F6" w:rsidRDefault="00923604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23604" w:rsidRPr="007072F6" w:rsidRDefault="00923604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604" w:rsidRPr="007072F6" w:rsidTr="00543148">
        <w:tc>
          <w:tcPr>
            <w:tcW w:w="534" w:type="dxa"/>
            <w:vMerge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23604" w:rsidRPr="007072F6" w:rsidRDefault="00923604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3604" w:rsidRPr="007072F6" w:rsidRDefault="00923604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23604" w:rsidRPr="007072F6" w:rsidRDefault="00923604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34,0</w:t>
            </w:r>
          </w:p>
          <w:p w:rsidR="00923604" w:rsidRPr="007072F6" w:rsidRDefault="00923604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23604" w:rsidRPr="007072F6" w:rsidRDefault="00923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    Россия</w:t>
            </w:r>
          </w:p>
          <w:p w:rsidR="00923604" w:rsidRPr="007072F6" w:rsidRDefault="00923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1239" w:type="dxa"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23604" w:rsidRPr="007072F6" w:rsidRDefault="00923604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604" w:rsidRPr="007072F6" w:rsidTr="00543148">
        <w:tc>
          <w:tcPr>
            <w:tcW w:w="534" w:type="dxa"/>
            <w:vMerge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23604" w:rsidRPr="007072F6" w:rsidRDefault="00923604" w:rsidP="00E74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3604" w:rsidRPr="007072F6" w:rsidRDefault="00923604" w:rsidP="00E74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23604" w:rsidRPr="007072F6" w:rsidRDefault="00923604" w:rsidP="00E74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34,0</w:t>
            </w:r>
          </w:p>
          <w:p w:rsidR="00923604" w:rsidRPr="007072F6" w:rsidRDefault="00923604" w:rsidP="00E74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23604" w:rsidRPr="007072F6" w:rsidRDefault="00923604" w:rsidP="00E74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    Россия</w:t>
            </w:r>
          </w:p>
          <w:p w:rsidR="00923604" w:rsidRPr="007072F6" w:rsidRDefault="00923604" w:rsidP="00E74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1239" w:type="dxa"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23604" w:rsidRPr="007072F6" w:rsidRDefault="00923604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923604" w:rsidRPr="007072F6" w:rsidRDefault="00923604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tcBorders>
              <w:bottom w:val="single" w:sz="4" w:space="0" w:color="auto"/>
            </w:tcBorders>
          </w:tcPr>
          <w:p w:rsidR="007C726A" w:rsidRPr="007072F6" w:rsidRDefault="007C726A" w:rsidP="00AA3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AA3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A2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равцов И.Г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осинспектор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92360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23604" w:rsidRPr="007072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 </w:t>
            </w:r>
            <w:r w:rsidR="00923604" w:rsidRPr="007072F6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23604" w:rsidRPr="007072F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486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D80" w:rsidRPr="007072F6" w:rsidRDefault="00996D80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996D80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09 149,53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164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Евсеев М.Б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осинспектор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E90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E90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273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E906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1 252,18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35 264,00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Махов Т.М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осинспектор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r w:rsidRPr="00707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, 2015г.</w:t>
            </w: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51 504,58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22 840,93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Агаева Д.А.</w:t>
            </w:r>
          </w:p>
        </w:tc>
        <w:tc>
          <w:tcPr>
            <w:tcW w:w="817" w:type="dxa"/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едущий специа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с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19 672,15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164803">
        <w:tc>
          <w:tcPr>
            <w:tcW w:w="534" w:type="dxa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 w:val="restart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емуев Э.Б.</w:t>
            </w:r>
          </w:p>
        </w:tc>
        <w:tc>
          <w:tcPr>
            <w:tcW w:w="817" w:type="dxa"/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15 864,79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817" w:type="dxa"/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1230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1230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123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  <w:p w:rsidR="007C726A" w:rsidRPr="007072F6" w:rsidRDefault="007C726A" w:rsidP="001230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  <w:p w:rsidR="007C726A" w:rsidRPr="007072F6" w:rsidRDefault="007C726A" w:rsidP="001230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1230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1230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1230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71 595,77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C0241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C0241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C02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Туменов И.Ж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625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625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  <w:p w:rsidR="007C726A" w:rsidRPr="007072F6" w:rsidRDefault="007C726A" w:rsidP="00194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8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194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4х4 (Нива) 2013, Тойота камри, 2013г.</w:t>
            </w: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89 971,67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86 893,47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8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C0241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D01C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Нафедзов А.Х.</w:t>
            </w:r>
          </w:p>
          <w:p w:rsidR="007C726A" w:rsidRPr="007072F6" w:rsidRDefault="007C726A" w:rsidP="00D01C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D01C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D01C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D01C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ам. нач. отдела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C726A" w:rsidRPr="007072F6" w:rsidRDefault="007C726A" w:rsidP="008753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8753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C726A" w:rsidRPr="007072F6" w:rsidRDefault="007C726A" w:rsidP="008753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01,0</w:t>
            </w:r>
          </w:p>
          <w:p w:rsidR="007C726A" w:rsidRPr="007072F6" w:rsidRDefault="007C726A" w:rsidP="008753E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 78,3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D01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D01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D01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D01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Мерседес-Бенз </w:t>
            </w:r>
            <w:r w:rsidRPr="00707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 211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АЗ 5312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42 176,67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D01C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8753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8753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C726A" w:rsidRPr="007072F6" w:rsidRDefault="007C726A" w:rsidP="008753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C726A" w:rsidRPr="007072F6" w:rsidRDefault="007C726A" w:rsidP="008753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01,0</w:t>
            </w:r>
          </w:p>
          <w:p w:rsidR="007C726A" w:rsidRPr="007072F6" w:rsidRDefault="007C726A" w:rsidP="008753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D01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D01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D01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D01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89 251,00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01,0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D01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D01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D01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D01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01,0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D01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D01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D01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D01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C0241F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401,0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D01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D01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D01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D01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C0241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C0241F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Абазехова М.М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19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19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194C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73,1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194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19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56 653,30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17" w:type="dxa"/>
          </w:tcPr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932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932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932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7C726A" w:rsidRPr="007072F6" w:rsidRDefault="007C726A" w:rsidP="000932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73,1</w:t>
            </w:r>
          </w:p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93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73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93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210703, 2011г.</w:t>
            </w:r>
          </w:p>
        </w:tc>
        <w:tc>
          <w:tcPr>
            <w:tcW w:w="1508" w:type="dxa"/>
          </w:tcPr>
          <w:p w:rsidR="007C726A" w:rsidRPr="007072F6" w:rsidRDefault="007C726A" w:rsidP="000932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97 358,85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93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73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93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932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16 654,25</w:t>
            </w:r>
          </w:p>
        </w:tc>
        <w:tc>
          <w:tcPr>
            <w:tcW w:w="1359" w:type="dxa"/>
          </w:tcPr>
          <w:p w:rsidR="007C726A" w:rsidRPr="007072F6" w:rsidRDefault="007C726A" w:rsidP="00093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53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73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53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53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53D6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16 654,25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C0241F">
        <w:tc>
          <w:tcPr>
            <w:tcW w:w="534" w:type="dxa"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194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C0241F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C726A" w:rsidRPr="007072F6" w:rsidRDefault="007C726A" w:rsidP="00C02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азанова Дж.Х.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бухгалтерского учета 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194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2F7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11,0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45 051,99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6D7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6D71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6D71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6D7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11,0</w:t>
            </w:r>
          </w:p>
          <w:p w:rsidR="007C726A" w:rsidRPr="007072F6" w:rsidRDefault="007C726A" w:rsidP="006D7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7C726A" w:rsidRPr="007072F6" w:rsidRDefault="007C726A" w:rsidP="006D7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194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194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  <w:p w:rsidR="007C726A" w:rsidRPr="007072F6" w:rsidRDefault="007C726A" w:rsidP="00194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23 126,07</w:t>
            </w: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6D7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6D7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194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6D7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6D7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6D7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11,0</w:t>
            </w:r>
          </w:p>
          <w:p w:rsidR="007C726A" w:rsidRPr="007072F6" w:rsidRDefault="007C726A" w:rsidP="006D7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7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011,0</w:t>
            </w:r>
          </w:p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7B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c>
          <w:tcPr>
            <w:tcW w:w="534" w:type="dxa"/>
            <w:vMerge w:val="restart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хова Ф.Ю.</w:t>
            </w:r>
          </w:p>
        </w:tc>
        <w:tc>
          <w:tcPr>
            <w:tcW w:w="8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7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83 100,70</w:t>
            </w:r>
          </w:p>
        </w:tc>
        <w:tc>
          <w:tcPr>
            <w:tcW w:w="135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rPr>
          <w:trHeight w:val="995"/>
        </w:trPr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7B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42 471,13</w:t>
            </w:r>
          </w:p>
        </w:tc>
        <w:tc>
          <w:tcPr>
            <w:tcW w:w="135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rPr>
          <w:trHeight w:val="995"/>
        </w:trPr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7B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rPr>
          <w:trHeight w:val="995"/>
        </w:trPr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7B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A26A74">
        <w:trPr>
          <w:trHeight w:val="279"/>
        </w:trPr>
        <w:tc>
          <w:tcPr>
            <w:tcW w:w="534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7B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rPr>
          <w:trHeight w:val="995"/>
        </w:trPr>
        <w:tc>
          <w:tcPr>
            <w:tcW w:w="534" w:type="dxa"/>
            <w:vMerge w:val="restart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уков А.У.</w:t>
            </w:r>
          </w:p>
        </w:tc>
        <w:tc>
          <w:tcPr>
            <w:tcW w:w="8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ос инспектор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7B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Лада Седан, 2003</w:t>
            </w:r>
          </w:p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Уаз 31512, 1999</w:t>
            </w:r>
          </w:p>
        </w:tc>
        <w:tc>
          <w:tcPr>
            <w:tcW w:w="1508" w:type="dxa"/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38 855,53</w:t>
            </w:r>
          </w:p>
        </w:tc>
        <w:tc>
          <w:tcPr>
            <w:tcW w:w="135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543148">
        <w:trPr>
          <w:trHeight w:val="995"/>
        </w:trPr>
        <w:tc>
          <w:tcPr>
            <w:tcW w:w="534" w:type="dxa"/>
            <w:vMerge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8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7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26A" w:rsidRPr="007072F6" w:rsidRDefault="007C726A" w:rsidP="000D7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37 187,45</w:t>
            </w:r>
          </w:p>
        </w:tc>
        <w:tc>
          <w:tcPr>
            <w:tcW w:w="135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60217A">
        <w:trPr>
          <w:trHeight w:val="255"/>
        </w:trPr>
        <w:tc>
          <w:tcPr>
            <w:tcW w:w="534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7B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26A" w:rsidRPr="007072F6" w:rsidTr="0060217A">
        <w:trPr>
          <w:trHeight w:val="255"/>
        </w:trPr>
        <w:tc>
          <w:tcPr>
            <w:tcW w:w="534" w:type="dxa"/>
          </w:tcPr>
          <w:p w:rsidR="007C726A" w:rsidRPr="007072F6" w:rsidRDefault="007C726A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аноков В.В.</w:t>
            </w:r>
          </w:p>
        </w:tc>
        <w:tc>
          <w:tcPr>
            <w:tcW w:w="817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едущий специалист экспер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0D7B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C726A" w:rsidRPr="007072F6" w:rsidRDefault="007C726A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B1830" w:rsidRPr="007072F6" w:rsidRDefault="007B1830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726A" w:rsidRPr="007072F6" w:rsidRDefault="007C726A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73 117,34</w:t>
            </w:r>
          </w:p>
        </w:tc>
        <w:tc>
          <w:tcPr>
            <w:tcW w:w="1359" w:type="dxa"/>
          </w:tcPr>
          <w:p w:rsidR="007C726A" w:rsidRPr="007072F6" w:rsidRDefault="007C726A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3A2" w:rsidRPr="007072F6" w:rsidTr="0060217A">
        <w:trPr>
          <w:trHeight w:val="255"/>
        </w:trPr>
        <w:tc>
          <w:tcPr>
            <w:tcW w:w="534" w:type="dxa"/>
          </w:tcPr>
          <w:p w:rsidR="007A03A2" w:rsidRPr="007072F6" w:rsidRDefault="007A03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03A2" w:rsidRPr="007072F6" w:rsidRDefault="007A03A2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A03A2" w:rsidRPr="007072F6" w:rsidRDefault="007A03A2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A03A2" w:rsidRPr="007072F6" w:rsidRDefault="007A03A2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A03A2" w:rsidRPr="007072F6" w:rsidRDefault="007A03A2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A03A2" w:rsidRPr="007072F6" w:rsidRDefault="007A03A2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A03A2" w:rsidRPr="007072F6" w:rsidRDefault="007A03A2" w:rsidP="000D7B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A03A2" w:rsidRPr="007072F6" w:rsidRDefault="007A03A2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A03A2" w:rsidRPr="007072F6" w:rsidRDefault="007A03A2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A03A2" w:rsidRPr="007072F6" w:rsidRDefault="007A03A2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A03A2" w:rsidRPr="007072F6" w:rsidRDefault="007A03A2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A03A2" w:rsidRPr="007072F6" w:rsidRDefault="007A03A2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A03A2" w:rsidRPr="007072F6" w:rsidRDefault="007A03A2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830" w:rsidRPr="007072F6" w:rsidTr="0060217A">
        <w:trPr>
          <w:trHeight w:val="255"/>
        </w:trPr>
        <w:tc>
          <w:tcPr>
            <w:tcW w:w="534" w:type="dxa"/>
            <w:vMerge w:val="restart"/>
          </w:tcPr>
          <w:p w:rsidR="007B1830" w:rsidRPr="007072F6" w:rsidRDefault="007B1830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  <w:p w:rsidR="007B1830" w:rsidRPr="007072F6" w:rsidRDefault="007B1830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1830" w:rsidRPr="007072F6" w:rsidRDefault="007B183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Этезов Б.Х.</w:t>
            </w:r>
          </w:p>
        </w:tc>
        <w:tc>
          <w:tcPr>
            <w:tcW w:w="817" w:type="dxa"/>
          </w:tcPr>
          <w:p w:rsidR="007B1830" w:rsidRPr="007072F6" w:rsidRDefault="007B183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B1830" w:rsidRPr="007072F6" w:rsidRDefault="007B183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B1830" w:rsidRPr="007072F6" w:rsidRDefault="007B183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B1830" w:rsidRPr="007072F6" w:rsidRDefault="007B183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B1830" w:rsidRPr="007072F6" w:rsidRDefault="007B1830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1830" w:rsidRPr="007072F6" w:rsidRDefault="007B1830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B1830" w:rsidRPr="007072F6" w:rsidRDefault="007B183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95,0</w:t>
            </w:r>
          </w:p>
          <w:p w:rsidR="007B1830" w:rsidRPr="007072F6" w:rsidRDefault="007B183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23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B1830" w:rsidRPr="007072F6" w:rsidRDefault="007B1830" w:rsidP="000D7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1830" w:rsidRPr="007072F6" w:rsidRDefault="007E5520" w:rsidP="000D7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7B1830"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B1830" w:rsidRPr="007072F6" w:rsidRDefault="007B1830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B1830" w:rsidRPr="007072F6" w:rsidRDefault="007B1830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B1830" w:rsidRPr="007072F6" w:rsidRDefault="007B1830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B1830" w:rsidRPr="007072F6" w:rsidRDefault="007B1830" w:rsidP="007A0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Фольксваген«</w:t>
            </w:r>
            <w:r w:rsidRPr="00707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rec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» 2003г</w:t>
            </w:r>
          </w:p>
        </w:tc>
        <w:tc>
          <w:tcPr>
            <w:tcW w:w="1508" w:type="dxa"/>
          </w:tcPr>
          <w:p w:rsidR="007B1830" w:rsidRPr="007072F6" w:rsidRDefault="007B1830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80 061,20</w:t>
            </w:r>
          </w:p>
        </w:tc>
        <w:tc>
          <w:tcPr>
            <w:tcW w:w="1359" w:type="dxa"/>
          </w:tcPr>
          <w:p w:rsidR="007B1830" w:rsidRPr="007072F6" w:rsidRDefault="007B183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830" w:rsidRPr="007072F6" w:rsidTr="0060217A">
        <w:trPr>
          <w:trHeight w:val="255"/>
        </w:trPr>
        <w:tc>
          <w:tcPr>
            <w:tcW w:w="534" w:type="dxa"/>
            <w:vMerge/>
          </w:tcPr>
          <w:p w:rsidR="007B1830" w:rsidRPr="007072F6" w:rsidRDefault="007B1830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1830" w:rsidRPr="007072F6" w:rsidRDefault="007B183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817" w:type="dxa"/>
          </w:tcPr>
          <w:p w:rsidR="007B1830" w:rsidRPr="007072F6" w:rsidRDefault="007B183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B1830" w:rsidRPr="007072F6" w:rsidRDefault="007B183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B1830" w:rsidRPr="007072F6" w:rsidRDefault="007B1830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B1830" w:rsidRPr="007072F6" w:rsidRDefault="007B183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B1830" w:rsidRPr="007072F6" w:rsidRDefault="007B1830" w:rsidP="000D7B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B1830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B1830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B1830" w:rsidRPr="007072F6" w:rsidRDefault="007B1830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B1830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95,0</w:t>
            </w:r>
          </w:p>
          <w:p w:rsidR="007B1830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23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B1830" w:rsidRPr="007072F6" w:rsidRDefault="007B1830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1830" w:rsidRPr="007072F6" w:rsidRDefault="007B1830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B1830" w:rsidRPr="007072F6" w:rsidRDefault="007B1830" w:rsidP="007A0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B1830" w:rsidRPr="007072F6" w:rsidRDefault="007B1830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15 467,00</w:t>
            </w:r>
          </w:p>
        </w:tc>
        <w:tc>
          <w:tcPr>
            <w:tcW w:w="1359" w:type="dxa"/>
          </w:tcPr>
          <w:p w:rsidR="007B1830" w:rsidRPr="007072F6" w:rsidRDefault="007B183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830" w:rsidRPr="007072F6" w:rsidTr="0060217A">
        <w:trPr>
          <w:trHeight w:val="255"/>
        </w:trPr>
        <w:tc>
          <w:tcPr>
            <w:tcW w:w="534" w:type="dxa"/>
          </w:tcPr>
          <w:p w:rsidR="007B1830" w:rsidRPr="007072F6" w:rsidRDefault="007B1830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1830" w:rsidRPr="007072F6" w:rsidRDefault="007B183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B1830" w:rsidRPr="007072F6" w:rsidRDefault="007B183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B1830" w:rsidRPr="007072F6" w:rsidRDefault="007B183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B1830" w:rsidRPr="007072F6" w:rsidRDefault="007B1830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B1830" w:rsidRPr="007072F6" w:rsidRDefault="007B183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B1830" w:rsidRPr="007072F6" w:rsidRDefault="007B1830" w:rsidP="000D7B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B1830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B1830" w:rsidRPr="007072F6" w:rsidRDefault="007B1830" w:rsidP="007B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B1830" w:rsidRPr="007072F6" w:rsidRDefault="007B1830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B1830" w:rsidRPr="007072F6" w:rsidRDefault="007B1830" w:rsidP="007A0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B1830" w:rsidRPr="007072F6" w:rsidRDefault="007B1830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B1830" w:rsidRPr="007072F6" w:rsidRDefault="007B183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830" w:rsidRPr="007072F6" w:rsidTr="0060217A">
        <w:trPr>
          <w:trHeight w:val="255"/>
        </w:trPr>
        <w:tc>
          <w:tcPr>
            <w:tcW w:w="534" w:type="dxa"/>
          </w:tcPr>
          <w:p w:rsidR="007B1830" w:rsidRPr="007072F6" w:rsidRDefault="007B1830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17" w:type="dxa"/>
          </w:tcPr>
          <w:p w:rsidR="007B1830" w:rsidRPr="007072F6" w:rsidRDefault="007E552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Шандиров А.В.</w:t>
            </w:r>
          </w:p>
        </w:tc>
        <w:tc>
          <w:tcPr>
            <w:tcW w:w="817" w:type="dxa"/>
          </w:tcPr>
          <w:p w:rsidR="007B1830" w:rsidRPr="007072F6" w:rsidRDefault="007E552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лавный специалист экспер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B1830" w:rsidRPr="007072F6" w:rsidRDefault="007E552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E5520" w:rsidRPr="007072F6" w:rsidRDefault="007E552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B1830" w:rsidRPr="007072F6" w:rsidRDefault="007E5520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7E5520" w:rsidRPr="007072F6" w:rsidRDefault="007E5520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B1830" w:rsidRPr="007072F6" w:rsidRDefault="007E552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  <w:p w:rsidR="007E5520" w:rsidRPr="007072F6" w:rsidRDefault="007E552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B1830" w:rsidRPr="007072F6" w:rsidRDefault="007E5520" w:rsidP="000D7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5520" w:rsidRPr="007072F6" w:rsidRDefault="007E5520" w:rsidP="000D7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  <w:p w:rsidR="007E5520" w:rsidRPr="007072F6" w:rsidRDefault="007E5520" w:rsidP="000D7B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B1830" w:rsidRPr="007072F6" w:rsidRDefault="007B1830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B1830" w:rsidRPr="007072F6" w:rsidRDefault="007B1830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E5520" w:rsidRPr="007072F6" w:rsidRDefault="007E5520" w:rsidP="002E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7B1830" w:rsidRPr="007072F6" w:rsidRDefault="007E5520" w:rsidP="007A0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аз Лада Гранта, 2013г.</w:t>
            </w:r>
          </w:p>
          <w:p w:rsidR="007E5520" w:rsidRPr="007072F6" w:rsidRDefault="007E5520" w:rsidP="007A0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АЗ Газель пассажирский, 2002г.</w:t>
            </w:r>
          </w:p>
          <w:p w:rsidR="007E5520" w:rsidRPr="007072F6" w:rsidRDefault="007E5520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АЗ Газель пассажирский, 2002г.</w:t>
            </w:r>
          </w:p>
          <w:p w:rsidR="007E5520" w:rsidRPr="007072F6" w:rsidRDefault="007E5520" w:rsidP="007A0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B1830" w:rsidRPr="007072F6" w:rsidRDefault="007E5520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35 113,96</w:t>
            </w:r>
          </w:p>
        </w:tc>
        <w:tc>
          <w:tcPr>
            <w:tcW w:w="1359" w:type="dxa"/>
          </w:tcPr>
          <w:p w:rsidR="007B1830" w:rsidRPr="007072F6" w:rsidRDefault="007B183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520" w:rsidRPr="007072F6" w:rsidTr="0060217A">
        <w:trPr>
          <w:trHeight w:val="255"/>
        </w:trPr>
        <w:tc>
          <w:tcPr>
            <w:tcW w:w="534" w:type="dxa"/>
          </w:tcPr>
          <w:p w:rsidR="007E5520" w:rsidRPr="007072F6" w:rsidRDefault="007E5520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E5520" w:rsidRPr="007072F6" w:rsidRDefault="007E552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E5520" w:rsidRPr="007072F6" w:rsidRDefault="007E552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E5520" w:rsidRPr="007072F6" w:rsidRDefault="007E552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E5520" w:rsidRPr="007072F6" w:rsidRDefault="007E552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E5520" w:rsidRPr="007072F6" w:rsidRDefault="007E5520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E5520" w:rsidRPr="007072F6" w:rsidRDefault="007E552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E5520" w:rsidRPr="007072F6" w:rsidRDefault="007E5520" w:rsidP="000D7B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E5520" w:rsidRPr="007072F6" w:rsidRDefault="007E5520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E5520" w:rsidRPr="007072F6" w:rsidRDefault="007E5520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E5520" w:rsidRPr="007072F6" w:rsidRDefault="007E5520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5,0</w:t>
            </w:r>
          </w:p>
          <w:p w:rsidR="007E5520" w:rsidRPr="007072F6" w:rsidRDefault="007E5520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E5520" w:rsidRPr="007072F6" w:rsidRDefault="007E5520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5520" w:rsidRPr="007072F6" w:rsidRDefault="007E5520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E5520" w:rsidRPr="007072F6" w:rsidRDefault="007E5520" w:rsidP="007A0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E5520" w:rsidRPr="007072F6" w:rsidRDefault="007E5520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08 576,00</w:t>
            </w:r>
          </w:p>
        </w:tc>
        <w:tc>
          <w:tcPr>
            <w:tcW w:w="1359" w:type="dxa"/>
          </w:tcPr>
          <w:p w:rsidR="007E5520" w:rsidRPr="007072F6" w:rsidRDefault="007E552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520" w:rsidRPr="007072F6" w:rsidTr="0060217A">
        <w:trPr>
          <w:trHeight w:val="255"/>
        </w:trPr>
        <w:tc>
          <w:tcPr>
            <w:tcW w:w="534" w:type="dxa"/>
          </w:tcPr>
          <w:p w:rsidR="007E5520" w:rsidRPr="007072F6" w:rsidRDefault="007E5520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E5520" w:rsidRPr="007072F6" w:rsidRDefault="007E552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7E5520" w:rsidRPr="007072F6" w:rsidRDefault="007E552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E5520" w:rsidRPr="007072F6" w:rsidRDefault="007E552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E5520" w:rsidRPr="007072F6" w:rsidRDefault="007E552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E5520" w:rsidRPr="007072F6" w:rsidRDefault="007E5520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E5520" w:rsidRPr="007072F6" w:rsidRDefault="007E552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E5520" w:rsidRPr="007072F6" w:rsidRDefault="007E5520" w:rsidP="000D7B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E5520" w:rsidRPr="007072F6" w:rsidRDefault="007E5520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E5520" w:rsidRPr="007072F6" w:rsidRDefault="007E5520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E5520" w:rsidRPr="007072F6" w:rsidRDefault="007E5520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  <w:p w:rsidR="007E5520" w:rsidRPr="007072F6" w:rsidRDefault="007E5520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E5520" w:rsidRPr="007072F6" w:rsidRDefault="007E5520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5520" w:rsidRPr="007072F6" w:rsidRDefault="007E5520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E5520" w:rsidRPr="007072F6" w:rsidRDefault="007E5520" w:rsidP="007A0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E5520" w:rsidRPr="007072F6" w:rsidRDefault="007E5520" w:rsidP="000D7B5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E5520" w:rsidRPr="007072F6" w:rsidRDefault="007E5520" w:rsidP="000D7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520" w:rsidRPr="007072F6" w:rsidTr="0060217A">
        <w:trPr>
          <w:trHeight w:val="255"/>
        </w:trPr>
        <w:tc>
          <w:tcPr>
            <w:tcW w:w="534" w:type="dxa"/>
          </w:tcPr>
          <w:p w:rsidR="007E5520" w:rsidRPr="007072F6" w:rsidRDefault="007E5520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E5520" w:rsidRPr="007072F6" w:rsidRDefault="007E5520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E5520" w:rsidRPr="007072F6" w:rsidRDefault="007E5520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E5520" w:rsidRPr="007072F6" w:rsidRDefault="007E5520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520" w:rsidRPr="007072F6" w:rsidTr="0060217A">
        <w:trPr>
          <w:trHeight w:val="255"/>
        </w:trPr>
        <w:tc>
          <w:tcPr>
            <w:tcW w:w="534" w:type="dxa"/>
          </w:tcPr>
          <w:p w:rsidR="007E5520" w:rsidRPr="007072F6" w:rsidRDefault="007E5520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E5520" w:rsidRPr="007072F6" w:rsidRDefault="007E5520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E5520" w:rsidRPr="007072F6" w:rsidRDefault="007E5520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E5520" w:rsidRPr="007072F6" w:rsidRDefault="007E5520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30B" w:rsidRPr="007072F6" w:rsidTr="00DA430B">
        <w:trPr>
          <w:trHeight w:val="245"/>
        </w:trPr>
        <w:tc>
          <w:tcPr>
            <w:tcW w:w="534" w:type="dxa"/>
          </w:tcPr>
          <w:p w:rsidR="00DA430B" w:rsidRPr="007072F6" w:rsidRDefault="00DA430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A430B" w:rsidRPr="007072F6" w:rsidRDefault="00DA430B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520" w:rsidRPr="007072F6" w:rsidTr="0060217A">
        <w:trPr>
          <w:trHeight w:val="255"/>
        </w:trPr>
        <w:tc>
          <w:tcPr>
            <w:tcW w:w="534" w:type="dxa"/>
          </w:tcPr>
          <w:p w:rsidR="007E5520" w:rsidRPr="007072F6" w:rsidRDefault="007E5520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Балагов М.А.</w:t>
            </w:r>
          </w:p>
        </w:tc>
        <w:tc>
          <w:tcPr>
            <w:tcW w:w="817" w:type="dxa"/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лавный специалист экспер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7E5520" w:rsidRPr="007072F6" w:rsidRDefault="007E5520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E5520" w:rsidRPr="007072F6" w:rsidRDefault="007E5520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7E5520" w:rsidRPr="007072F6" w:rsidRDefault="007E5520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E5520" w:rsidRPr="007072F6" w:rsidRDefault="007E5520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E5520" w:rsidRPr="007072F6" w:rsidRDefault="007E5520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E5520" w:rsidRPr="007072F6" w:rsidRDefault="007E5520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30B" w:rsidRPr="007072F6" w:rsidTr="0060217A">
        <w:trPr>
          <w:trHeight w:val="255"/>
        </w:trPr>
        <w:tc>
          <w:tcPr>
            <w:tcW w:w="534" w:type="dxa"/>
          </w:tcPr>
          <w:p w:rsidR="00DA430B" w:rsidRPr="007072F6" w:rsidRDefault="00DA430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A430B" w:rsidRPr="007072F6" w:rsidRDefault="00DA430B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DA430B" w:rsidRPr="007072F6" w:rsidRDefault="00DA430B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30B" w:rsidRPr="007072F6" w:rsidTr="0060217A">
        <w:trPr>
          <w:trHeight w:val="255"/>
        </w:trPr>
        <w:tc>
          <w:tcPr>
            <w:tcW w:w="534" w:type="dxa"/>
          </w:tcPr>
          <w:p w:rsidR="00DA430B" w:rsidRPr="007072F6" w:rsidRDefault="00DA430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7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Шогенова М.Б.</w:t>
            </w:r>
          </w:p>
        </w:tc>
        <w:tc>
          <w:tcPr>
            <w:tcW w:w="817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A430B" w:rsidRPr="007072F6" w:rsidRDefault="00DA430B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430B" w:rsidRPr="007072F6" w:rsidRDefault="00DA430B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DA430B" w:rsidRPr="007072F6" w:rsidRDefault="00DA430B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62 006,57</w:t>
            </w:r>
          </w:p>
        </w:tc>
        <w:tc>
          <w:tcPr>
            <w:tcW w:w="1359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30B" w:rsidRPr="007072F6" w:rsidTr="0060217A">
        <w:trPr>
          <w:trHeight w:val="255"/>
        </w:trPr>
        <w:tc>
          <w:tcPr>
            <w:tcW w:w="534" w:type="dxa"/>
          </w:tcPr>
          <w:p w:rsidR="00DA430B" w:rsidRPr="007072F6" w:rsidRDefault="00DA430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A430B" w:rsidRPr="007072F6" w:rsidRDefault="00DA430B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DA430B" w:rsidRPr="007072F6" w:rsidRDefault="00DA430B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30B" w:rsidRPr="007072F6" w:rsidTr="0060217A">
        <w:trPr>
          <w:trHeight w:val="255"/>
        </w:trPr>
        <w:tc>
          <w:tcPr>
            <w:tcW w:w="534" w:type="dxa"/>
          </w:tcPr>
          <w:p w:rsidR="00DA430B" w:rsidRPr="007072F6" w:rsidRDefault="00DA430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17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Шогенова Л.В.</w:t>
            </w:r>
          </w:p>
        </w:tc>
        <w:tc>
          <w:tcPr>
            <w:tcW w:w="817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96,0</w:t>
            </w:r>
          </w:p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A430B" w:rsidRPr="007072F6" w:rsidRDefault="00DA430B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     Россия</w:t>
            </w:r>
          </w:p>
          <w:p w:rsidR="00DA430B" w:rsidRPr="007072F6" w:rsidRDefault="00DA430B" w:rsidP="00DA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A430B" w:rsidRPr="007072F6" w:rsidRDefault="00DA430B" w:rsidP="00DA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DA430B" w:rsidRPr="007072F6" w:rsidRDefault="00DA430B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12 388,98</w:t>
            </w:r>
          </w:p>
        </w:tc>
        <w:tc>
          <w:tcPr>
            <w:tcW w:w="1359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30B" w:rsidRPr="007072F6" w:rsidTr="0060217A">
        <w:trPr>
          <w:trHeight w:val="255"/>
        </w:trPr>
        <w:tc>
          <w:tcPr>
            <w:tcW w:w="534" w:type="dxa"/>
          </w:tcPr>
          <w:p w:rsidR="00DA430B" w:rsidRPr="007072F6" w:rsidRDefault="00DA430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A430B" w:rsidRPr="007072F6" w:rsidRDefault="00DA430B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DA430B" w:rsidRPr="007072F6" w:rsidRDefault="00DA430B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30B" w:rsidRPr="007072F6" w:rsidTr="0060217A">
        <w:trPr>
          <w:trHeight w:val="255"/>
        </w:trPr>
        <w:tc>
          <w:tcPr>
            <w:tcW w:w="534" w:type="dxa"/>
          </w:tcPr>
          <w:p w:rsidR="00DA430B" w:rsidRPr="007072F6" w:rsidRDefault="00DA430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17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ипшиева К.К.</w:t>
            </w:r>
          </w:p>
        </w:tc>
        <w:tc>
          <w:tcPr>
            <w:tcW w:w="817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A430B" w:rsidRPr="007072F6" w:rsidRDefault="00DA430B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DA430B" w:rsidRPr="007072F6" w:rsidRDefault="00DA430B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353 932,00</w:t>
            </w:r>
          </w:p>
        </w:tc>
        <w:tc>
          <w:tcPr>
            <w:tcW w:w="1359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30B" w:rsidRPr="007072F6" w:rsidTr="0060217A">
        <w:trPr>
          <w:trHeight w:val="255"/>
        </w:trPr>
        <w:tc>
          <w:tcPr>
            <w:tcW w:w="534" w:type="dxa"/>
          </w:tcPr>
          <w:p w:rsidR="00DA430B" w:rsidRPr="007072F6" w:rsidRDefault="00DA430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A430B" w:rsidRPr="007072F6" w:rsidRDefault="00DA430B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DA430B" w:rsidRPr="007072F6" w:rsidRDefault="00DA430B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CCF" w:rsidRPr="007072F6" w:rsidTr="0060217A">
        <w:trPr>
          <w:trHeight w:val="255"/>
        </w:trPr>
        <w:tc>
          <w:tcPr>
            <w:tcW w:w="534" w:type="dxa"/>
            <w:vMerge w:val="restart"/>
          </w:tcPr>
          <w:p w:rsidR="00E74CCF" w:rsidRPr="007072F6" w:rsidRDefault="00E74CCF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17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Балкизова Е.Р.</w:t>
            </w:r>
          </w:p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74CCF" w:rsidRPr="007072F6" w:rsidRDefault="00E74CCF" w:rsidP="00657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4CCF" w:rsidRPr="007072F6" w:rsidRDefault="00E74CCF" w:rsidP="00657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74CCF" w:rsidRPr="007072F6" w:rsidRDefault="00E74CCF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БМВ Х1 </w:t>
            </w:r>
            <w:r w:rsidRPr="007072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RIVE 181 2012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08" w:type="dxa"/>
          </w:tcPr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83 186,60</w:t>
            </w:r>
          </w:p>
        </w:tc>
        <w:tc>
          <w:tcPr>
            <w:tcW w:w="1359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CCF" w:rsidRPr="007072F6" w:rsidTr="0060217A">
        <w:trPr>
          <w:trHeight w:val="255"/>
        </w:trPr>
        <w:tc>
          <w:tcPr>
            <w:tcW w:w="534" w:type="dxa"/>
            <w:vMerge/>
          </w:tcPr>
          <w:p w:rsidR="00E74CCF" w:rsidRPr="007072F6" w:rsidRDefault="00E74CCF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74CCF" w:rsidRPr="007072F6" w:rsidRDefault="00E74CCF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74CCF" w:rsidRPr="007072F6" w:rsidRDefault="00E74CCF" w:rsidP="00657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4CCF" w:rsidRPr="007072F6" w:rsidRDefault="00E74CCF" w:rsidP="00657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4CCF" w:rsidRPr="007072F6" w:rsidRDefault="00E74CCF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657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E74CCF" w:rsidRPr="007072F6" w:rsidRDefault="00E74CCF" w:rsidP="00657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74CCF" w:rsidRPr="007072F6" w:rsidRDefault="00E74CCF" w:rsidP="00657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4CCF" w:rsidRPr="007072F6" w:rsidRDefault="00E74CCF" w:rsidP="00657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CCF" w:rsidRPr="007072F6" w:rsidTr="0060217A">
        <w:trPr>
          <w:trHeight w:val="255"/>
        </w:trPr>
        <w:tc>
          <w:tcPr>
            <w:tcW w:w="534" w:type="dxa"/>
            <w:vMerge/>
          </w:tcPr>
          <w:p w:rsidR="00E74CCF" w:rsidRPr="007072F6" w:rsidRDefault="00E74CCF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817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74CCF" w:rsidRPr="007072F6" w:rsidRDefault="00E74CCF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74CCF" w:rsidRPr="007072F6" w:rsidRDefault="00E74CCF" w:rsidP="00E74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4CCF" w:rsidRPr="007072F6" w:rsidRDefault="00E74CCF" w:rsidP="00E74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4CCF" w:rsidRPr="007072F6" w:rsidRDefault="00E74CCF" w:rsidP="00E74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E74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E74CCF" w:rsidRPr="007072F6" w:rsidRDefault="00E74CCF" w:rsidP="00E74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74CCF" w:rsidRPr="007072F6" w:rsidRDefault="00E74CCF" w:rsidP="00E74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4CCF" w:rsidRPr="007072F6" w:rsidRDefault="00E74CCF" w:rsidP="00E74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30B" w:rsidRPr="007072F6" w:rsidTr="0060217A">
        <w:trPr>
          <w:trHeight w:val="255"/>
        </w:trPr>
        <w:tc>
          <w:tcPr>
            <w:tcW w:w="534" w:type="dxa"/>
          </w:tcPr>
          <w:p w:rsidR="00DA430B" w:rsidRPr="007072F6" w:rsidRDefault="00DA430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A430B" w:rsidRPr="007072F6" w:rsidRDefault="00DA430B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DA430B" w:rsidRPr="007072F6" w:rsidRDefault="00DA430B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30B" w:rsidRPr="007072F6" w:rsidTr="0060217A">
        <w:trPr>
          <w:trHeight w:val="255"/>
        </w:trPr>
        <w:tc>
          <w:tcPr>
            <w:tcW w:w="534" w:type="dxa"/>
          </w:tcPr>
          <w:p w:rsidR="00DA430B" w:rsidRPr="007072F6" w:rsidRDefault="006577C3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:rsidR="00DA430B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Биева И.В.</w:t>
            </w:r>
          </w:p>
        </w:tc>
        <w:tc>
          <w:tcPr>
            <w:tcW w:w="817" w:type="dxa"/>
          </w:tcPr>
          <w:p w:rsidR="00DA430B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707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A430B" w:rsidRPr="007072F6" w:rsidRDefault="00DA430B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DA430B" w:rsidRPr="007072F6" w:rsidRDefault="00E74CCF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A430B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A430B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A430B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261 462,81</w:t>
            </w:r>
          </w:p>
        </w:tc>
        <w:tc>
          <w:tcPr>
            <w:tcW w:w="1359" w:type="dxa"/>
          </w:tcPr>
          <w:p w:rsidR="00DA430B" w:rsidRPr="007072F6" w:rsidRDefault="00DA430B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CCF" w:rsidRPr="007072F6" w:rsidTr="0060217A">
        <w:trPr>
          <w:trHeight w:val="255"/>
        </w:trPr>
        <w:tc>
          <w:tcPr>
            <w:tcW w:w="534" w:type="dxa"/>
            <w:vMerge w:val="restart"/>
          </w:tcPr>
          <w:p w:rsidR="00E74CCF" w:rsidRPr="007072F6" w:rsidRDefault="00E74CCF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716,00</w:t>
            </w:r>
          </w:p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74CCF" w:rsidRPr="007072F6" w:rsidRDefault="00E74CCF" w:rsidP="00E74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4CCF" w:rsidRPr="007072F6" w:rsidRDefault="00E74CCF" w:rsidP="00E74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74CCF" w:rsidRPr="007072F6" w:rsidRDefault="00E74CCF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9 050,00</w:t>
            </w:r>
          </w:p>
        </w:tc>
        <w:tc>
          <w:tcPr>
            <w:tcW w:w="1359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CCF" w:rsidRPr="007072F6" w:rsidTr="0060217A">
        <w:trPr>
          <w:trHeight w:val="255"/>
        </w:trPr>
        <w:tc>
          <w:tcPr>
            <w:tcW w:w="534" w:type="dxa"/>
            <w:vMerge/>
          </w:tcPr>
          <w:p w:rsidR="00E74CCF" w:rsidRPr="007072F6" w:rsidRDefault="00E74CCF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74CCF" w:rsidRPr="007072F6" w:rsidRDefault="00E74CCF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74CCF" w:rsidRPr="007072F6" w:rsidRDefault="00E74CCF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9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CCF" w:rsidRPr="007072F6" w:rsidTr="0060217A">
        <w:trPr>
          <w:trHeight w:val="255"/>
        </w:trPr>
        <w:tc>
          <w:tcPr>
            <w:tcW w:w="534" w:type="dxa"/>
            <w:vMerge/>
          </w:tcPr>
          <w:p w:rsidR="00E74CCF" w:rsidRPr="007072F6" w:rsidRDefault="00E74CCF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74CCF" w:rsidRPr="007072F6" w:rsidRDefault="00E74CCF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74CCF" w:rsidRPr="007072F6" w:rsidRDefault="00E74CCF" w:rsidP="00E74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E74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74CCF" w:rsidRPr="007072F6" w:rsidRDefault="00E74CCF" w:rsidP="00E74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9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CCF" w:rsidRPr="007072F6" w:rsidTr="0060217A">
        <w:trPr>
          <w:trHeight w:val="255"/>
        </w:trPr>
        <w:tc>
          <w:tcPr>
            <w:tcW w:w="534" w:type="dxa"/>
            <w:vMerge/>
          </w:tcPr>
          <w:p w:rsidR="00E74CCF" w:rsidRPr="007072F6" w:rsidRDefault="00E74CCF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74CCF" w:rsidRPr="007072F6" w:rsidRDefault="00E74CCF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74CCF" w:rsidRPr="007072F6" w:rsidRDefault="00E74CCF" w:rsidP="00E74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E74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74CCF" w:rsidRPr="007072F6" w:rsidRDefault="00E74CCF" w:rsidP="00E74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39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CCF" w:rsidRPr="007072F6" w:rsidTr="0060217A">
        <w:trPr>
          <w:trHeight w:val="255"/>
        </w:trPr>
        <w:tc>
          <w:tcPr>
            <w:tcW w:w="534" w:type="dxa"/>
          </w:tcPr>
          <w:p w:rsidR="00E74CCF" w:rsidRPr="007072F6" w:rsidRDefault="00E74CCF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74CCF" w:rsidRPr="007072F6" w:rsidRDefault="00E74CCF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74CCF" w:rsidRPr="007072F6" w:rsidRDefault="00E74CCF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CCF" w:rsidRPr="007072F6" w:rsidTr="0060217A">
        <w:trPr>
          <w:trHeight w:val="255"/>
        </w:trPr>
        <w:tc>
          <w:tcPr>
            <w:tcW w:w="534" w:type="dxa"/>
          </w:tcPr>
          <w:p w:rsidR="00E74CCF" w:rsidRPr="007072F6" w:rsidRDefault="00E74CCF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7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Антонова И.Н.</w:t>
            </w:r>
          </w:p>
        </w:tc>
        <w:tc>
          <w:tcPr>
            <w:tcW w:w="817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74CCF" w:rsidRPr="007072F6" w:rsidRDefault="00E74CCF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74CCF" w:rsidRPr="007072F6" w:rsidRDefault="00E74CCF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4CCF" w:rsidRPr="007072F6" w:rsidRDefault="00E74CCF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34 996,92</w:t>
            </w:r>
          </w:p>
        </w:tc>
        <w:tc>
          <w:tcPr>
            <w:tcW w:w="1359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A65" w:rsidRPr="007072F6" w:rsidTr="0060217A">
        <w:trPr>
          <w:trHeight w:val="255"/>
        </w:trPr>
        <w:tc>
          <w:tcPr>
            <w:tcW w:w="534" w:type="dxa"/>
          </w:tcPr>
          <w:p w:rsidR="00556A65" w:rsidRPr="007072F6" w:rsidRDefault="00556A6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A65" w:rsidRPr="007072F6" w:rsidRDefault="00556A65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817" w:type="dxa"/>
          </w:tcPr>
          <w:p w:rsidR="00556A65" w:rsidRPr="007072F6" w:rsidRDefault="00556A65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556A65" w:rsidRPr="007072F6" w:rsidRDefault="00556A65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556A65" w:rsidRPr="007072F6" w:rsidRDefault="00556A65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56A65" w:rsidRPr="007072F6" w:rsidRDefault="00556A65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556A65" w:rsidRPr="007072F6" w:rsidRDefault="00556A65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556A65" w:rsidRPr="007072F6" w:rsidRDefault="00556A65" w:rsidP="005B77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A65" w:rsidRPr="007072F6" w:rsidRDefault="00556A65" w:rsidP="005B77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56A65" w:rsidRPr="007072F6" w:rsidRDefault="00556A65" w:rsidP="005B77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556A65" w:rsidRPr="007072F6" w:rsidRDefault="00556A65" w:rsidP="005B77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556A65" w:rsidRPr="007072F6" w:rsidRDefault="00556A65" w:rsidP="005B77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A65" w:rsidRPr="007072F6" w:rsidRDefault="00556A65" w:rsidP="005B77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A65" w:rsidRPr="007072F6" w:rsidRDefault="00556A65" w:rsidP="005B77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556A65" w:rsidRPr="007072F6" w:rsidRDefault="00556A65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56A65" w:rsidRPr="007072F6" w:rsidRDefault="00556A65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556A65" w:rsidRPr="007072F6" w:rsidRDefault="00556A65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CCF" w:rsidRPr="007072F6" w:rsidTr="0060217A">
        <w:trPr>
          <w:trHeight w:val="255"/>
        </w:trPr>
        <w:tc>
          <w:tcPr>
            <w:tcW w:w="534" w:type="dxa"/>
          </w:tcPr>
          <w:p w:rsidR="00E74CCF" w:rsidRPr="007072F6" w:rsidRDefault="00E74CCF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74CCF" w:rsidRPr="007072F6" w:rsidRDefault="00E74CCF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74CCF" w:rsidRPr="007072F6" w:rsidRDefault="00E74CCF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74CCF" w:rsidRPr="007072F6" w:rsidRDefault="00E74CC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74CCF" w:rsidRPr="007072F6" w:rsidRDefault="00E74CC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01F" w:rsidRPr="007072F6" w:rsidTr="0060217A">
        <w:trPr>
          <w:trHeight w:val="255"/>
        </w:trPr>
        <w:tc>
          <w:tcPr>
            <w:tcW w:w="534" w:type="dxa"/>
            <w:vMerge w:val="restart"/>
          </w:tcPr>
          <w:p w:rsidR="002E001F" w:rsidRPr="007072F6" w:rsidRDefault="002E001F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Кагазежева Л.З.</w:t>
            </w:r>
          </w:p>
        </w:tc>
        <w:tc>
          <w:tcPr>
            <w:tcW w:w="817" w:type="dxa"/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Ведущий специалист экспер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2E001F" w:rsidRPr="007072F6" w:rsidRDefault="002E001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2E001F" w:rsidRPr="007072F6" w:rsidRDefault="002E001F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2E001F" w:rsidRPr="007072F6" w:rsidRDefault="002E001F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E001F" w:rsidRPr="007072F6" w:rsidRDefault="002E001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6 631,91</w:t>
            </w:r>
          </w:p>
        </w:tc>
        <w:tc>
          <w:tcPr>
            <w:tcW w:w="1359" w:type="dxa"/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01F" w:rsidRPr="007072F6" w:rsidTr="0060217A">
        <w:trPr>
          <w:trHeight w:val="255"/>
        </w:trPr>
        <w:tc>
          <w:tcPr>
            <w:tcW w:w="534" w:type="dxa"/>
            <w:vMerge/>
          </w:tcPr>
          <w:p w:rsidR="002E001F" w:rsidRPr="007072F6" w:rsidRDefault="002E001F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2E001F" w:rsidRPr="007072F6" w:rsidRDefault="002E001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2E001F" w:rsidRPr="007072F6" w:rsidRDefault="002E001F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2E001F" w:rsidRPr="007072F6" w:rsidRDefault="002E001F" w:rsidP="007E5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Тайота Хайлендр,2012 г.</w:t>
            </w:r>
          </w:p>
        </w:tc>
        <w:tc>
          <w:tcPr>
            <w:tcW w:w="1508" w:type="dxa"/>
          </w:tcPr>
          <w:p w:rsidR="002E001F" w:rsidRPr="007072F6" w:rsidRDefault="002E001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1 236 013,93</w:t>
            </w:r>
          </w:p>
        </w:tc>
        <w:tc>
          <w:tcPr>
            <w:tcW w:w="1359" w:type="dxa"/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01F" w:rsidRPr="007072F6" w:rsidTr="0060217A">
        <w:trPr>
          <w:trHeight w:val="255"/>
        </w:trPr>
        <w:tc>
          <w:tcPr>
            <w:tcW w:w="534" w:type="dxa"/>
            <w:vMerge/>
          </w:tcPr>
          <w:p w:rsidR="002E001F" w:rsidRPr="007072F6" w:rsidRDefault="002E001F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817" w:type="dxa"/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2E001F" w:rsidRPr="007072F6" w:rsidRDefault="002E001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2E001F" w:rsidRPr="007072F6" w:rsidRDefault="002E001F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2E001F" w:rsidRPr="007072F6" w:rsidRDefault="002E001F" w:rsidP="003E4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E001F" w:rsidRPr="007072F6" w:rsidRDefault="002E001F" w:rsidP="003E4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2E001F" w:rsidRPr="007072F6" w:rsidRDefault="002E001F" w:rsidP="003E4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001F" w:rsidRPr="007072F6" w:rsidRDefault="002E001F" w:rsidP="003E4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E001F" w:rsidRPr="007072F6" w:rsidRDefault="002E001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01F" w:rsidRPr="007072F6" w:rsidTr="0060217A">
        <w:trPr>
          <w:trHeight w:val="255"/>
        </w:trPr>
        <w:tc>
          <w:tcPr>
            <w:tcW w:w="534" w:type="dxa"/>
            <w:vMerge/>
          </w:tcPr>
          <w:p w:rsidR="002E001F" w:rsidRPr="007072F6" w:rsidRDefault="002E001F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817" w:type="dxa"/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2E001F" w:rsidRPr="007072F6" w:rsidRDefault="002E001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2E001F" w:rsidRPr="007072F6" w:rsidRDefault="002E001F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2E001F" w:rsidRPr="007072F6" w:rsidRDefault="002E001F" w:rsidP="003E4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E001F" w:rsidRPr="007072F6" w:rsidRDefault="002E001F" w:rsidP="003E4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2E001F" w:rsidRPr="007072F6" w:rsidRDefault="002E001F" w:rsidP="003E4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001F" w:rsidRPr="007072F6" w:rsidRDefault="002E001F" w:rsidP="003E4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E001F" w:rsidRPr="007072F6" w:rsidRDefault="002E001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01F" w:rsidRPr="007072F6" w:rsidTr="0060217A">
        <w:trPr>
          <w:trHeight w:val="255"/>
        </w:trPr>
        <w:tc>
          <w:tcPr>
            <w:tcW w:w="534" w:type="dxa"/>
          </w:tcPr>
          <w:p w:rsidR="002E001F" w:rsidRPr="007072F6" w:rsidRDefault="002E001F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2E001F" w:rsidRPr="007072F6" w:rsidRDefault="002E001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2E001F" w:rsidRPr="007072F6" w:rsidRDefault="002E001F" w:rsidP="002D2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2E001F" w:rsidRPr="007072F6" w:rsidRDefault="002E001F" w:rsidP="003E4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E001F" w:rsidRPr="007072F6" w:rsidRDefault="002E001F" w:rsidP="003E4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2E001F" w:rsidRPr="007072F6" w:rsidRDefault="002E001F" w:rsidP="003E4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E001F" w:rsidRPr="007072F6" w:rsidRDefault="002E001F" w:rsidP="002D24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2E001F" w:rsidRPr="007072F6" w:rsidRDefault="002E001F" w:rsidP="002D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4803" w:rsidRPr="007072F6" w:rsidRDefault="00164803" w:rsidP="0001134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64803" w:rsidRPr="007072F6" w:rsidRDefault="00164803" w:rsidP="0001134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D07FA" w:rsidRPr="007072F6" w:rsidRDefault="008D07FA" w:rsidP="0001134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D07FA" w:rsidRPr="007072F6" w:rsidRDefault="008D07FA" w:rsidP="0001134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3D69" w:rsidRPr="007072F6" w:rsidRDefault="00053D69" w:rsidP="0001134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3D69" w:rsidRPr="007072F6" w:rsidRDefault="00053D69" w:rsidP="0001134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3D69" w:rsidRPr="007072F6" w:rsidRDefault="00053D69" w:rsidP="0001134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3D69" w:rsidRPr="007072F6" w:rsidRDefault="00053D69" w:rsidP="0001134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D7180" w:rsidRPr="007072F6" w:rsidRDefault="006D7180" w:rsidP="00011344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6D7180" w:rsidRPr="007072F6" w:rsidSect="003B30C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3B30C7"/>
    <w:rsid w:val="00010841"/>
    <w:rsid w:val="00011344"/>
    <w:rsid w:val="00015817"/>
    <w:rsid w:val="000365F1"/>
    <w:rsid w:val="00045CF9"/>
    <w:rsid w:val="00053D69"/>
    <w:rsid w:val="000776DF"/>
    <w:rsid w:val="00077E64"/>
    <w:rsid w:val="00077E7F"/>
    <w:rsid w:val="00083007"/>
    <w:rsid w:val="00085FF0"/>
    <w:rsid w:val="000932C3"/>
    <w:rsid w:val="0009730B"/>
    <w:rsid w:val="000A6645"/>
    <w:rsid w:val="000B76F5"/>
    <w:rsid w:val="000D0DDB"/>
    <w:rsid w:val="000D7B56"/>
    <w:rsid w:val="001061AE"/>
    <w:rsid w:val="00113F0D"/>
    <w:rsid w:val="0012301E"/>
    <w:rsid w:val="00135E93"/>
    <w:rsid w:val="0013691D"/>
    <w:rsid w:val="00164803"/>
    <w:rsid w:val="001702E2"/>
    <w:rsid w:val="00171580"/>
    <w:rsid w:val="001941AC"/>
    <w:rsid w:val="00194CF9"/>
    <w:rsid w:val="00197717"/>
    <w:rsid w:val="001A75F6"/>
    <w:rsid w:val="001C2EA2"/>
    <w:rsid w:val="001E3843"/>
    <w:rsid w:val="001E6DFB"/>
    <w:rsid w:val="002739F0"/>
    <w:rsid w:val="00276B8A"/>
    <w:rsid w:val="002D2451"/>
    <w:rsid w:val="002E001F"/>
    <w:rsid w:val="002E39F5"/>
    <w:rsid w:val="002F3188"/>
    <w:rsid w:val="002F7AFD"/>
    <w:rsid w:val="003363A6"/>
    <w:rsid w:val="003418D7"/>
    <w:rsid w:val="003A5AF0"/>
    <w:rsid w:val="003B30C7"/>
    <w:rsid w:val="003E4FEA"/>
    <w:rsid w:val="003E5DA8"/>
    <w:rsid w:val="00417446"/>
    <w:rsid w:val="00423CAC"/>
    <w:rsid w:val="0045093D"/>
    <w:rsid w:val="00465E97"/>
    <w:rsid w:val="00487971"/>
    <w:rsid w:val="00492F75"/>
    <w:rsid w:val="004C6BC9"/>
    <w:rsid w:val="005170A3"/>
    <w:rsid w:val="00543148"/>
    <w:rsid w:val="00553B14"/>
    <w:rsid w:val="00556A65"/>
    <w:rsid w:val="00564026"/>
    <w:rsid w:val="005869C2"/>
    <w:rsid w:val="005B77BA"/>
    <w:rsid w:val="005D7DD1"/>
    <w:rsid w:val="0060217A"/>
    <w:rsid w:val="00625594"/>
    <w:rsid w:val="00633EDF"/>
    <w:rsid w:val="00645EDB"/>
    <w:rsid w:val="006577C3"/>
    <w:rsid w:val="006C03E9"/>
    <w:rsid w:val="006D7180"/>
    <w:rsid w:val="006F5F3A"/>
    <w:rsid w:val="007072F6"/>
    <w:rsid w:val="007178DD"/>
    <w:rsid w:val="007237E4"/>
    <w:rsid w:val="00735D39"/>
    <w:rsid w:val="00750CFB"/>
    <w:rsid w:val="007A03A2"/>
    <w:rsid w:val="007B1830"/>
    <w:rsid w:val="007C726A"/>
    <w:rsid w:val="007D5ECA"/>
    <w:rsid w:val="007E5520"/>
    <w:rsid w:val="007F1FEA"/>
    <w:rsid w:val="007F2036"/>
    <w:rsid w:val="00813222"/>
    <w:rsid w:val="008753EB"/>
    <w:rsid w:val="008B04DB"/>
    <w:rsid w:val="008D07FA"/>
    <w:rsid w:val="00900AD0"/>
    <w:rsid w:val="00900C5C"/>
    <w:rsid w:val="00901070"/>
    <w:rsid w:val="00923604"/>
    <w:rsid w:val="00967AC2"/>
    <w:rsid w:val="00982D12"/>
    <w:rsid w:val="009870C1"/>
    <w:rsid w:val="00996D80"/>
    <w:rsid w:val="00A13B1C"/>
    <w:rsid w:val="00A23181"/>
    <w:rsid w:val="00A26A74"/>
    <w:rsid w:val="00AA2F79"/>
    <w:rsid w:val="00AA3725"/>
    <w:rsid w:val="00AB70A7"/>
    <w:rsid w:val="00AD0EBB"/>
    <w:rsid w:val="00AE4D7E"/>
    <w:rsid w:val="00AE7ED1"/>
    <w:rsid w:val="00B62C37"/>
    <w:rsid w:val="00B8749F"/>
    <w:rsid w:val="00BB54D9"/>
    <w:rsid w:val="00C0241F"/>
    <w:rsid w:val="00C74ED0"/>
    <w:rsid w:val="00CA421D"/>
    <w:rsid w:val="00CC1CA6"/>
    <w:rsid w:val="00D01C19"/>
    <w:rsid w:val="00D21377"/>
    <w:rsid w:val="00D46F16"/>
    <w:rsid w:val="00D7163D"/>
    <w:rsid w:val="00D86AD7"/>
    <w:rsid w:val="00D97B5F"/>
    <w:rsid w:val="00DA430B"/>
    <w:rsid w:val="00E12CA2"/>
    <w:rsid w:val="00E23E87"/>
    <w:rsid w:val="00E26386"/>
    <w:rsid w:val="00E53BB8"/>
    <w:rsid w:val="00E5408A"/>
    <w:rsid w:val="00E71968"/>
    <w:rsid w:val="00E74CCF"/>
    <w:rsid w:val="00E906FC"/>
    <w:rsid w:val="00EF1DAF"/>
    <w:rsid w:val="00EF3D1F"/>
    <w:rsid w:val="00EF7A5B"/>
    <w:rsid w:val="00F555B5"/>
    <w:rsid w:val="00F72F07"/>
    <w:rsid w:val="00F90C9B"/>
    <w:rsid w:val="00FA4304"/>
    <w:rsid w:val="00FB238B"/>
    <w:rsid w:val="00FE1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D5A0-7495-44D4-8588-42A9DBE0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5</Pages>
  <Words>4420</Words>
  <Characters>2519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-user-</cp:lastModifiedBy>
  <cp:revision>27</cp:revision>
  <cp:lastPrinted>2021-05-12T09:56:00Z</cp:lastPrinted>
  <dcterms:created xsi:type="dcterms:W3CDTF">2021-05-04T06:58:00Z</dcterms:created>
  <dcterms:modified xsi:type="dcterms:W3CDTF">2021-05-18T13:41:00Z</dcterms:modified>
</cp:coreProperties>
</file>